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314"/>
        <w:gridCol w:w="5322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177573" w:rsidRDefault="00177573" w:rsidP="00177573">
            <w:pPr>
              <w:jc w:val="both"/>
            </w:pPr>
            <w:r>
              <w:t>приказом Финансового упра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от </w:t>
            </w:r>
            <w:r w:rsidR="00F84454">
              <w:t>09</w:t>
            </w:r>
            <w:r>
              <w:t>.</w:t>
            </w:r>
            <w:r w:rsidR="00F84454">
              <w:t>0</w:t>
            </w:r>
            <w:r>
              <w:t>1.201</w:t>
            </w:r>
            <w:r w:rsidR="00F84454">
              <w:t>9</w:t>
            </w:r>
            <w:r>
              <w:t xml:space="preserve"> года №</w:t>
            </w:r>
            <w:r w:rsidR="00A05196">
              <w:t xml:space="preserve"> </w:t>
            </w:r>
            <w:r w:rsidR="00F84454">
              <w:t>1</w:t>
            </w:r>
          </w:p>
          <w:p w:rsidR="004338AE" w:rsidRPr="000F4EF4" w:rsidRDefault="004338AE" w:rsidP="00CE61F3">
            <w:pPr>
              <w:jc w:val="both"/>
              <w:rPr>
                <w:sz w:val="16"/>
                <w:szCs w:val="16"/>
              </w:rPr>
            </w:pP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F84454" w:rsidRDefault="00F84454" w:rsidP="00F84454">
      <w:pPr>
        <w:pStyle w:val="2"/>
      </w:pPr>
      <w:r>
        <w:t>Отчет о проделанной работе</w:t>
      </w:r>
    </w:p>
    <w:p w:rsidR="00F84454" w:rsidRDefault="00F84454" w:rsidP="00F84454">
      <w:pPr>
        <w:jc w:val="center"/>
        <w:rPr>
          <w:b/>
          <w:sz w:val="28"/>
        </w:rPr>
      </w:pPr>
      <w:r>
        <w:rPr>
          <w:b/>
          <w:sz w:val="28"/>
        </w:rPr>
        <w:t>Финансового управления Администрации муниципального образования «</w:t>
      </w:r>
      <w:proofErr w:type="spellStart"/>
      <w:r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район» </w:t>
      </w:r>
    </w:p>
    <w:p w:rsidR="00F84454" w:rsidRDefault="00F84454" w:rsidP="00F84454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 за 2018 год</w:t>
      </w:r>
    </w:p>
    <w:p w:rsidR="0027625F" w:rsidRDefault="0027625F">
      <w:pPr>
        <w:jc w:val="center"/>
        <w:rPr>
          <w:b/>
        </w:rPr>
      </w:pP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0"/>
        <w:gridCol w:w="10620"/>
        <w:gridCol w:w="3609"/>
      </w:tblGrid>
      <w:tr w:rsidR="001F04F0" w:rsidTr="00EE0C7A">
        <w:tc>
          <w:tcPr>
            <w:tcW w:w="900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620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13"/>
        <w:gridCol w:w="87"/>
        <w:gridCol w:w="10620"/>
        <w:gridCol w:w="3609"/>
      </w:tblGrid>
      <w:tr w:rsidR="001F04F0" w:rsidTr="00EE0C7A">
        <w:trPr>
          <w:tblHeader/>
        </w:trPr>
        <w:tc>
          <w:tcPr>
            <w:tcW w:w="900" w:type="dxa"/>
            <w:gridSpan w:val="2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620" w:type="dxa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5507A0">
        <w:trPr>
          <w:trHeight w:val="440"/>
        </w:trPr>
        <w:tc>
          <w:tcPr>
            <w:tcW w:w="15129" w:type="dxa"/>
            <w:gridSpan w:val="4"/>
            <w:vAlign w:val="center"/>
          </w:tcPr>
          <w:p w:rsidR="00197BAB" w:rsidRPr="005B7C93" w:rsidRDefault="00197BAB" w:rsidP="005507A0">
            <w:pPr>
              <w:pStyle w:val="1"/>
              <w:rPr>
                <w:b w:val="0"/>
              </w:rPr>
            </w:pPr>
            <w:r w:rsidRPr="00EE0C7A">
              <w:rPr>
                <w:bCs/>
              </w:rPr>
              <w:t>БЮДЖЕТНЫЙ ОТДЕЛ</w:t>
            </w:r>
            <w:r w:rsidR="007705E8">
              <w:rPr>
                <w:bCs/>
              </w:rPr>
              <w:t>, ОТДЕЛ МЕЖБЮДЖЕТНЫХ ОТНОШЕНИЙ</w:t>
            </w:r>
            <w:r w:rsidRPr="00EE0C7A">
              <w:rPr>
                <w:bCs/>
              </w:rPr>
              <w:t xml:space="preserve"> </w:t>
            </w:r>
          </w:p>
        </w:tc>
      </w:tr>
      <w:tr w:rsidR="005C034E" w:rsidTr="00410DCB">
        <w:tc>
          <w:tcPr>
            <w:tcW w:w="900" w:type="dxa"/>
            <w:gridSpan w:val="2"/>
            <w:vAlign w:val="center"/>
          </w:tcPr>
          <w:p w:rsidR="005C034E" w:rsidRPr="00665A1F" w:rsidRDefault="005C034E" w:rsidP="00722A75">
            <w:pPr>
              <w:jc w:val="center"/>
            </w:pPr>
            <w:r w:rsidRPr="00665A1F">
              <w:t>1.</w:t>
            </w:r>
          </w:p>
        </w:tc>
        <w:tc>
          <w:tcPr>
            <w:tcW w:w="10620" w:type="dxa"/>
          </w:tcPr>
          <w:p w:rsidR="005C034E" w:rsidRPr="00665A1F" w:rsidRDefault="005C034E" w:rsidP="00397BFA">
            <w:pPr>
              <w:jc w:val="both"/>
            </w:pPr>
            <w:r w:rsidRPr="00665A1F">
              <w:t>Ведение сводной бюджетной росписи бюдже</w:t>
            </w:r>
            <w:r>
              <w:t>та муниципального образования «</w:t>
            </w:r>
            <w:proofErr w:type="spellStart"/>
            <w:r>
              <w:t>Шумячский</w:t>
            </w:r>
            <w:proofErr w:type="spellEnd"/>
            <w:r w:rsidRPr="00665A1F">
              <w:t xml:space="preserve"> район» Смоленской области (далее – бюджет муниципального района)</w:t>
            </w:r>
            <w:r>
              <w:t xml:space="preserve"> и бюджета </w:t>
            </w:r>
            <w:proofErr w:type="spellStart"/>
            <w:r>
              <w:t>Шумяч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2.</w:t>
            </w:r>
          </w:p>
        </w:tc>
        <w:tc>
          <w:tcPr>
            <w:tcW w:w="10620" w:type="dxa"/>
          </w:tcPr>
          <w:p w:rsidR="005C034E" w:rsidRPr="00665A1F" w:rsidRDefault="005C034E" w:rsidP="008F5126">
            <w:pPr>
              <w:jc w:val="both"/>
            </w:pPr>
            <w:r w:rsidRPr="00665A1F">
              <w:t xml:space="preserve">Расчет (уточнение) лимитов бюджетных обязательств по финансированию главных распорядителей средств бюджета муниципального района, межбюджетных трансфертов, доведение справок-уведомлений об изменении бюджетных ассигнований и уведомлений об изменении лимитов бюджетных обязательств до главных распорядителей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Default="005C034E" w:rsidP="002626B8">
            <w:pPr>
              <w:jc w:val="center"/>
            </w:pPr>
            <w:r>
              <w:t>3.</w:t>
            </w:r>
          </w:p>
        </w:tc>
        <w:tc>
          <w:tcPr>
            <w:tcW w:w="10620" w:type="dxa"/>
          </w:tcPr>
          <w:p w:rsidR="005C034E" w:rsidRPr="00665A1F" w:rsidRDefault="005C034E" w:rsidP="008F5126">
            <w:pPr>
              <w:jc w:val="both"/>
            </w:pPr>
            <w:r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4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124675">
            <w:pPr>
              <w:jc w:val="both"/>
            </w:pPr>
            <w:r w:rsidRPr="00665A1F">
              <w:t>Ведение кассового плана исполнения бюджет</w:t>
            </w:r>
            <w:r>
              <w:t xml:space="preserve">ов муниципальных образований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Default="005C034E" w:rsidP="002626B8">
            <w:pPr>
              <w:jc w:val="center"/>
            </w:pPr>
            <w:r>
              <w:t xml:space="preserve">5. </w:t>
            </w:r>
          </w:p>
        </w:tc>
        <w:tc>
          <w:tcPr>
            <w:tcW w:w="10620" w:type="dxa"/>
          </w:tcPr>
          <w:p w:rsidR="005C034E" w:rsidRPr="00665A1F" w:rsidRDefault="005C034E" w:rsidP="005507A0">
            <w:pPr>
              <w:jc w:val="both"/>
            </w:pPr>
            <w:r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Default="005C034E" w:rsidP="002626B8">
            <w:pPr>
              <w:jc w:val="center"/>
            </w:pPr>
            <w:r>
              <w:t>6.</w:t>
            </w:r>
          </w:p>
        </w:tc>
        <w:tc>
          <w:tcPr>
            <w:tcW w:w="10620" w:type="dxa"/>
          </w:tcPr>
          <w:p w:rsidR="005C034E" w:rsidRPr="00665A1F" w:rsidRDefault="005C034E" w:rsidP="00C72270">
            <w:pPr>
              <w:jc w:val="both"/>
            </w:pPr>
            <w:r>
              <w:t xml:space="preserve">Подготовка и предоставление отчета об исполнении консолидированного бюджета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Default="005C034E" w:rsidP="002626B8">
            <w:pPr>
              <w:jc w:val="center"/>
            </w:pPr>
            <w:r>
              <w:t>7.</w:t>
            </w:r>
          </w:p>
        </w:tc>
        <w:tc>
          <w:tcPr>
            <w:tcW w:w="10620" w:type="dxa"/>
          </w:tcPr>
          <w:p w:rsidR="005C034E" w:rsidRDefault="005C034E" w:rsidP="003772F9">
            <w:pPr>
              <w:jc w:val="both"/>
            </w:pPr>
            <w:r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8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>Формирование сводного реестра расходных обязательств бюджета муниципального района</w:t>
            </w:r>
            <w:r>
              <w:t xml:space="preserve"> и </w:t>
            </w:r>
            <w:proofErr w:type="spellStart"/>
            <w:r>
              <w:t>Шумяч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9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B851CA" w:rsidRDefault="005C034E" w:rsidP="00604AFA">
            <w:pPr>
              <w:jc w:val="both"/>
            </w:pPr>
            <w:r w:rsidRPr="00B851CA">
              <w:t xml:space="preserve">Составление и представление годового отчета об исполнении консолидированного бюджета в </w:t>
            </w:r>
            <w:r w:rsidRPr="00B851CA">
              <w:lastRenderedPageBreak/>
              <w:t>Департамент бюджета и финансов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lastRenderedPageBreak/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lastRenderedPageBreak/>
              <w:t>10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397BFA">
            <w:pPr>
              <w:jc w:val="both"/>
            </w:pPr>
            <w:r w:rsidRPr="00665A1F">
              <w:t xml:space="preserve">Составление отчёта о выполнении плана по сети, штатам и контингентам получателей бюджетных средств, состоящих на бюджетах муниципальных образований </w:t>
            </w:r>
            <w:proofErr w:type="spellStart"/>
            <w:r>
              <w:t>Шумячского</w:t>
            </w:r>
            <w:proofErr w:type="spellEnd"/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Default="005C034E" w:rsidP="006D0B50">
            <w:pPr>
              <w:jc w:val="center"/>
            </w:pPr>
            <w:r>
              <w:t>11.</w:t>
            </w:r>
          </w:p>
        </w:tc>
        <w:tc>
          <w:tcPr>
            <w:tcW w:w="10620" w:type="dxa"/>
          </w:tcPr>
          <w:p w:rsidR="005C034E" w:rsidRDefault="005C034E" w:rsidP="006A61BF">
            <w:pPr>
              <w:jc w:val="both"/>
            </w:pPr>
            <w:r>
              <w:t xml:space="preserve">Подготовка и предоставление </w:t>
            </w:r>
            <w:r w:rsidRPr="00EA3578">
              <w:t>Отчет</w:t>
            </w:r>
            <w:r>
              <w:t>а</w:t>
            </w:r>
            <w:r w:rsidRPr="00EA3578">
              <w:t xml:space="preserve"> о выполнении условий соглашения о мерах по повышению эффективности использования бюджетных средств и увеличению поступлений налоговых  и  неналоговых доходов бюджета</w:t>
            </w:r>
            <w:r>
              <w:t xml:space="preserve"> муниципального района и пояснительной записки к нему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Default="005C034E" w:rsidP="006D0B50">
            <w:pPr>
              <w:jc w:val="center"/>
            </w:pPr>
            <w:r>
              <w:t>12.</w:t>
            </w:r>
          </w:p>
        </w:tc>
        <w:tc>
          <w:tcPr>
            <w:tcW w:w="10620" w:type="dxa"/>
          </w:tcPr>
          <w:p w:rsidR="005C034E" w:rsidRPr="003D05BB" w:rsidRDefault="005C034E" w:rsidP="009A2662">
            <w:pPr>
              <w:jc w:val="both"/>
              <w:rPr>
                <w:color w:val="000000"/>
              </w:rPr>
            </w:pPr>
            <w:r w:rsidRPr="003D05BB">
              <w:rPr>
                <w:color w:val="000000"/>
              </w:rPr>
              <w:t xml:space="preserve">Представление </w:t>
            </w:r>
            <w:r w:rsidRPr="003D05BB">
              <w:t>отчета о реализации плана мероприятий по повышению налоговых и неналоговых доходов и эффективности организации бюджетного процесса и плана мероприятий по росту доходов бюджета, оптимизации расходов бюджета и сокращению государственного долга в целях оздоровления государственных финансов Смоленской области на период до 20</w:t>
            </w:r>
            <w:r>
              <w:t>22</w:t>
            </w:r>
            <w:r w:rsidRPr="003D05BB">
              <w:t xml:space="preserve"> год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5C68FA">
            <w:pPr>
              <w:jc w:val="center"/>
            </w:pPr>
            <w:r>
              <w:t>13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6A61BF">
            <w:pPr>
              <w:jc w:val="both"/>
            </w:pPr>
            <w:r>
              <w:t>М</w:t>
            </w:r>
            <w:r w:rsidRPr="00665A1F">
              <w:t>ониторинг местных бюджетов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49413A">
            <w:pPr>
              <w:jc w:val="center"/>
            </w:pPr>
            <w:r w:rsidRPr="00665A1F">
              <w:t>1</w:t>
            </w:r>
            <w:r>
              <w:t>4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 xml:space="preserve">Составление отчета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49413A">
            <w:pPr>
              <w:jc w:val="center"/>
            </w:pPr>
            <w:r w:rsidRPr="00665A1F">
              <w:t>1</w:t>
            </w:r>
            <w:r>
              <w:t>5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612286">
            <w:pPr>
              <w:jc w:val="both"/>
            </w:pPr>
            <w:r w:rsidRPr="00665A1F">
              <w:t>Реализация постано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</w:t>
            </w:r>
            <w:r w:rsidRPr="00665A1F">
              <w:t>район» Смоленской области  о бюджете муниципального района на 201</w:t>
            </w:r>
            <w:r>
              <w:t>8</w:t>
            </w:r>
            <w:r w:rsidRPr="00665A1F">
              <w:t xml:space="preserve"> </w:t>
            </w:r>
            <w:r>
              <w:t>год и на плановый период 2019 и 2020 годов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49413A">
            <w:pPr>
              <w:jc w:val="center"/>
            </w:pPr>
            <w:r w:rsidRPr="00665A1F">
              <w:t>1</w:t>
            </w:r>
            <w:r>
              <w:t>6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397BFA">
            <w:pPr>
              <w:jc w:val="both"/>
            </w:pPr>
            <w:r w:rsidRPr="00665A1F">
              <w:t>Подготовка материалов к заседаниям</w:t>
            </w:r>
            <w:r w:rsidRPr="00665A1F">
              <w:rPr>
                <w:b/>
              </w:rPr>
              <w:t xml:space="preserve"> </w:t>
            </w:r>
            <w:r w:rsidRPr="00665A1F">
              <w:t>комиссий при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 w:rsidRPr="00665A1F">
              <w:t xml:space="preserve"> район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5C68FA" w:rsidRDefault="005C034E" w:rsidP="00391287">
            <w:pPr>
              <w:jc w:val="center"/>
            </w:pPr>
            <w:r w:rsidRPr="005C68FA">
              <w:t>17.</w:t>
            </w:r>
          </w:p>
        </w:tc>
        <w:tc>
          <w:tcPr>
            <w:tcW w:w="10620" w:type="dxa"/>
            <w:vAlign w:val="center"/>
          </w:tcPr>
          <w:p w:rsidR="005C034E" w:rsidRPr="005C68FA" w:rsidRDefault="005C034E" w:rsidP="00C90659">
            <w:pPr>
              <w:jc w:val="both"/>
            </w:pPr>
            <w:r w:rsidRPr="005C68FA">
              <w:t xml:space="preserve">Разработка проекта решения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районного Совета депутатов «О бюджете муниципального образования «</w:t>
            </w:r>
            <w:proofErr w:type="spellStart"/>
            <w:r w:rsidRPr="005C68FA">
              <w:t>Шумячский</w:t>
            </w:r>
            <w:proofErr w:type="spellEnd"/>
            <w:r w:rsidRPr="005C68FA">
              <w:t xml:space="preserve"> район» Смоленской области на 201</w:t>
            </w:r>
            <w:r>
              <w:t>9</w:t>
            </w:r>
            <w:r w:rsidRPr="005C68FA">
              <w:t xml:space="preserve"> год и на плановый период 20</w:t>
            </w:r>
            <w:r>
              <w:t>20</w:t>
            </w:r>
            <w:r w:rsidRPr="005C68FA">
              <w:t xml:space="preserve"> и 20</w:t>
            </w:r>
            <w:r>
              <w:t>21</w:t>
            </w:r>
            <w:r w:rsidRPr="005C68FA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5C68FA" w:rsidRDefault="005C034E" w:rsidP="00490837">
            <w:pPr>
              <w:jc w:val="center"/>
            </w:pPr>
            <w:r w:rsidRPr="005C68FA">
              <w:t>18.</w:t>
            </w:r>
          </w:p>
        </w:tc>
        <w:tc>
          <w:tcPr>
            <w:tcW w:w="10620" w:type="dxa"/>
            <w:vAlign w:val="center"/>
          </w:tcPr>
          <w:p w:rsidR="005C034E" w:rsidRPr="005C68FA" w:rsidRDefault="005C034E" w:rsidP="00C90659">
            <w:pPr>
              <w:jc w:val="both"/>
            </w:pPr>
            <w:r w:rsidRPr="005C68FA">
              <w:t xml:space="preserve">Разработка проекта решения Совета депутатов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«О бюджете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на 201</w:t>
            </w:r>
            <w:r>
              <w:t>9</w:t>
            </w:r>
            <w:r w:rsidRPr="005C68FA">
              <w:t xml:space="preserve"> год и на плановый период 20</w:t>
            </w:r>
            <w:r>
              <w:t>20</w:t>
            </w:r>
            <w:r w:rsidRPr="005C68FA">
              <w:t xml:space="preserve"> и 20</w:t>
            </w:r>
            <w:r>
              <w:t>21</w:t>
            </w:r>
            <w:r w:rsidRPr="005C68FA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5C68FA" w:rsidRDefault="005C034E" w:rsidP="00612286">
            <w:pPr>
              <w:jc w:val="center"/>
            </w:pPr>
            <w:r w:rsidRPr="005C68FA">
              <w:t>1</w:t>
            </w:r>
            <w:r>
              <w:t>9</w:t>
            </w:r>
            <w:r w:rsidRPr="005C68FA">
              <w:t>.</w:t>
            </w:r>
          </w:p>
        </w:tc>
        <w:tc>
          <w:tcPr>
            <w:tcW w:w="10620" w:type="dxa"/>
          </w:tcPr>
          <w:p w:rsidR="005C034E" w:rsidRPr="005C68FA" w:rsidRDefault="005C034E" w:rsidP="00C90659">
            <w:pPr>
              <w:jc w:val="both"/>
            </w:pPr>
            <w:proofErr w:type="gramStart"/>
            <w:r w:rsidRPr="005C68FA">
              <w:t xml:space="preserve">Подготовка проектов решений о внесении изменений в решение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5C68FA">
              <w:t>Шумячский</w:t>
            </w:r>
            <w:proofErr w:type="spellEnd"/>
            <w:r w:rsidRPr="005C68FA">
              <w:t xml:space="preserve"> район» Смоленской области на 201</w:t>
            </w:r>
            <w:r>
              <w:t>8</w:t>
            </w:r>
            <w:r w:rsidRPr="005C68FA">
              <w:t xml:space="preserve"> год</w:t>
            </w:r>
            <w:r>
              <w:t xml:space="preserve"> и на плановый период 2019 и 2020 годов</w:t>
            </w:r>
            <w:r w:rsidRPr="005C68FA">
              <w:t xml:space="preserve">» и в решение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Совета депутатов «О бюджете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на 201</w:t>
            </w:r>
            <w:r>
              <w:t>8 год и на плановый период 2019 и 2020 годов</w:t>
            </w:r>
            <w:r w:rsidRPr="005C68FA">
              <w:t>»</w:t>
            </w:r>
            <w:proofErr w:type="gramEnd"/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67BE1">
        <w:trPr>
          <w:trHeight w:val="703"/>
        </w:trPr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t>20.</w:t>
            </w:r>
          </w:p>
        </w:tc>
        <w:tc>
          <w:tcPr>
            <w:tcW w:w="10620" w:type="dxa"/>
          </w:tcPr>
          <w:p w:rsidR="005C034E" w:rsidRPr="005C68FA" w:rsidRDefault="005C034E" w:rsidP="00C90659">
            <w:pPr>
              <w:jc w:val="both"/>
            </w:pPr>
            <w:r w:rsidRPr="005C68FA">
              <w:t>Подготовка проекта решения «Об исполнении бюджета муниципального образования «</w:t>
            </w:r>
            <w:proofErr w:type="spellStart"/>
            <w:r w:rsidRPr="005C68FA">
              <w:t>Шумячский</w:t>
            </w:r>
            <w:proofErr w:type="spellEnd"/>
            <w:r w:rsidRPr="005C68FA">
              <w:t xml:space="preserve"> район» Смоленской области за 201</w:t>
            </w:r>
            <w:r>
              <w:t>7</w:t>
            </w:r>
            <w:r w:rsidRPr="005C68FA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0620" w:type="dxa"/>
          </w:tcPr>
          <w:p w:rsidR="005C034E" w:rsidRPr="005C68FA" w:rsidRDefault="005C034E" w:rsidP="00C90659">
            <w:pPr>
              <w:jc w:val="both"/>
            </w:pPr>
            <w:r w:rsidRPr="005C68FA">
              <w:t xml:space="preserve">Подготовка проекта решения «Об исполнении бюджета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за 201</w:t>
            </w:r>
            <w:r>
              <w:t>7</w:t>
            </w:r>
            <w:r w:rsidRPr="005C68FA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t>22.</w:t>
            </w:r>
          </w:p>
        </w:tc>
        <w:tc>
          <w:tcPr>
            <w:tcW w:w="10620" w:type="dxa"/>
          </w:tcPr>
          <w:p w:rsidR="005C034E" w:rsidRPr="005C68FA" w:rsidRDefault="005C034E" w:rsidP="001A7836">
            <w:pPr>
              <w:jc w:val="both"/>
            </w:pPr>
            <w:r w:rsidRPr="005C68FA">
              <w:t xml:space="preserve">Подготовка информации к отчету об исполнении бюджета муниципального района за 1 квартал, полугодие, 9 месяцев текущего финансового года для представления в </w:t>
            </w:r>
            <w:proofErr w:type="spellStart"/>
            <w:r w:rsidRPr="005C68FA">
              <w:t>Шумячский</w:t>
            </w:r>
            <w:proofErr w:type="spellEnd"/>
            <w:r w:rsidRPr="005C68FA">
              <w:t xml:space="preserve"> районный Совет депутатов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t>23.</w:t>
            </w:r>
          </w:p>
        </w:tc>
        <w:tc>
          <w:tcPr>
            <w:tcW w:w="10620" w:type="dxa"/>
          </w:tcPr>
          <w:p w:rsidR="005C034E" w:rsidRPr="005C68FA" w:rsidRDefault="005C034E" w:rsidP="001A7836">
            <w:pPr>
              <w:jc w:val="both"/>
            </w:pPr>
            <w:r w:rsidRPr="005C68FA">
              <w:t xml:space="preserve">Подготовка информации к отчету об исполнении бюджета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 за 1 квартал, полугодие, 9 месяцев текущего финансового года для представления в Совет депутатов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городского посе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t>24.</w:t>
            </w:r>
          </w:p>
        </w:tc>
        <w:tc>
          <w:tcPr>
            <w:tcW w:w="10620" w:type="dxa"/>
          </w:tcPr>
          <w:p w:rsidR="005C034E" w:rsidRPr="005C68FA" w:rsidRDefault="005C034E" w:rsidP="001A7836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 xml:space="preserve">Разработка проекта </w:t>
            </w:r>
            <w:r>
              <w:rPr>
                <w:b w:val="0"/>
              </w:rPr>
              <w:t xml:space="preserve">изменений </w:t>
            </w:r>
            <w:r w:rsidRPr="005C68FA">
              <w:rPr>
                <w:b w:val="0"/>
              </w:rPr>
              <w:t>бюджетного прогноза муниципального образования «</w:t>
            </w:r>
            <w:proofErr w:type="spellStart"/>
            <w:r w:rsidRPr="005C68FA">
              <w:rPr>
                <w:b w:val="0"/>
              </w:rPr>
              <w:t>Шумячский</w:t>
            </w:r>
            <w:proofErr w:type="spellEnd"/>
            <w:r w:rsidRPr="005C68FA">
              <w:rPr>
                <w:b w:val="0"/>
              </w:rPr>
              <w:t xml:space="preserve"> район» Смоленской области на долгосрочный период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t>25.</w:t>
            </w:r>
          </w:p>
        </w:tc>
        <w:tc>
          <w:tcPr>
            <w:tcW w:w="10620" w:type="dxa"/>
          </w:tcPr>
          <w:p w:rsidR="005C034E" w:rsidRPr="005C68FA" w:rsidRDefault="005C034E" w:rsidP="001A7836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 xml:space="preserve">Разработка проекта </w:t>
            </w:r>
            <w:r>
              <w:rPr>
                <w:b w:val="0"/>
              </w:rPr>
              <w:t xml:space="preserve">изменений </w:t>
            </w:r>
            <w:r w:rsidRPr="005C68FA">
              <w:rPr>
                <w:b w:val="0"/>
              </w:rPr>
              <w:t xml:space="preserve">бюджетного прогноза </w:t>
            </w:r>
            <w:proofErr w:type="spellStart"/>
            <w:r w:rsidRPr="005C68FA">
              <w:rPr>
                <w:b w:val="0"/>
              </w:rPr>
              <w:t>Шумячского</w:t>
            </w:r>
            <w:proofErr w:type="spellEnd"/>
            <w:r w:rsidRPr="005C68FA">
              <w:rPr>
                <w:b w:val="0"/>
              </w:rPr>
              <w:t xml:space="preserve"> городского поселения на долгосрочный период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t>26.</w:t>
            </w:r>
          </w:p>
        </w:tc>
        <w:tc>
          <w:tcPr>
            <w:tcW w:w="10620" w:type="dxa"/>
          </w:tcPr>
          <w:p w:rsidR="005C034E" w:rsidRPr="005C68FA" w:rsidRDefault="005C034E" w:rsidP="008F5126">
            <w:pPr>
              <w:jc w:val="both"/>
              <w:rPr>
                <w:color w:val="000000"/>
              </w:rPr>
            </w:pPr>
            <w:r w:rsidRPr="005C68FA">
              <w:rPr>
                <w:color w:val="000000"/>
              </w:rPr>
              <w:t>Составление бюджета для граждан:</w:t>
            </w:r>
          </w:p>
          <w:p w:rsidR="005C034E" w:rsidRDefault="005C034E" w:rsidP="005D65A3">
            <w:pPr>
              <w:jc w:val="both"/>
              <w:rPr>
                <w:color w:val="000000"/>
              </w:rPr>
            </w:pPr>
            <w:r w:rsidRPr="005C68FA">
              <w:rPr>
                <w:color w:val="000000"/>
              </w:rPr>
              <w:t>- на основе проекта решения «Об местного бюджета муниципального образования «</w:t>
            </w:r>
            <w:proofErr w:type="spellStart"/>
            <w:r w:rsidRPr="005C68FA">
              <w:rPr>
                <w:color w:val="000000"/>
              </w:rPr>
              <w:t>Шумячский</w:t>
            </w:r>
            <w:proofErr w:type="spellEnd"/>
            <w:r w:rsidRPr="005C68FA">
              <w:rPr>
                <w:color w:val="000000"/>
              </w:rPr>
              <w:t xml:space="preserve"> район» Смоленской области на 201</w:t>
            </w:r>
            <w:r>
              <w:rPr>
                <w:color w:val="000000"/>
              </w:rPr>
              <w:t>9</w:t>
            </w:r>
            <w:r w:rsidRPr="005C68FA">
              <w:rPr>
                <w:color w:val="000000"/>
              </w:rPr>
              <w:t xml:space="preserve"> год и на плановый период 20</w:t>
            </w:r>
            <w:r>
              <w:rPr>
                <w:color w:val="000000"/>
              </w:rPr>
              <w:t>20</w:t>
            </w:r>
            <w:r w:rsidRPr="005C68FA">
              <w:rPr>
                <w:color w:val="000000"/>
              </w:rPr>
              <w:t xml:space="preserve"> и 20</w:t>
            </w:r>
            <w:r>
              <w:rPr>
                <w:color w:val="000000"/>
              </w:rPr>
              <w:t>21</w:t>
            </w:r>
            <w:r w:rsidRPr="005C68FA">
              <w:rPr>
                <w:color w:val="000000"/>
              </w:rPr>
              <w:t xml:space="preserve"> годов»</w:t>
            </w:r>
            <w:r>
              <w:rPr>
                <w:color w:val="000000"/>
              </w:rPr>
              <w:t>;</w:t>
            </w:r>
          </w:p>
          <w:p w:rsidR="005C034E" w:rsidRPr="005C68FA" w:rsidRDefault="005C034E" w:rsidP="00C90659">
            <w:pPr>
              <w:jc w:val="both"/>
              <w:rPr>
                <w:color w:val="000000"/>
              </w:rPr>
            </w:pPr>
            <w:r w:rsidRPr="007B181A">
              <w:rPr>
                <w:color w:val="000000"/>
              </w:rPr>
              <w:t>- на основе проекта решения «Об исполнении местного бюджета муниципального образования «</w:t>
            </w:r>
            <w:proofErr w:type="spellStart"/>
            <w:r w:rsidRPr="007B181A">
              <w:rPr>
                <w:color w:val="000000"/>
              </w:rPr>
              <w:t>Шумячский</w:t>
            </w:r>
            <w:proofErr w:type="spellEnd"/>
            <w:r w:rsidRPr="007B181A">
              <w:rPr>
                <w:color w:val="000000"/>
              </w:rPr>
              <w:t xml:space="preserve"> район» Смоленской области за 201</w:t>
            </w:r>
            <w:r>
              <w:rPr>
                <w:color w:val="000000"/>
              </w:rPr>
              <w:t>7</w:t>
            </w:r>
            <w:r w:rsidRPr="007B181A">
              <w:rPr>
                <w:color w:val="000000"/>
              </w:rPr>
              <w:t xml:space="preserve"> год»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490837">
            <w:pPr>
              <w:jc w:val="center"/>
            </w:pPr>
            <w:r>
              <w:t>27.</w:t>
            </w:r>
          </w:p>
        </w:tc>
        <w:tc>
          <w:tcPr>
            <w:tcW w:w="10620" w:type="dxa"/>
          </w:tcPr>
          <w:p w:rsidR="005C034E" w:rsidRPr="005C68FA" w:rsidRDefault="005C034E" w:rsidP="00C90659">
            <w:pPr>
              <w:jc w:val="both"/>
              <w:rPr>
                <w:color w:val="000000"/>
              </w:rPr>
            </w:pPr>
            <w:r w:rsidRPr="005C68FA">
              <w:rPr>
                <w:color w:val="000000"/>
              </w:rPr>
              <w:t>Внесение изменений в бюджет для граждан к решению о местном бюджете муниципального образования «</w:t>
            </w:r>
            <w:proofErr w:type="spellStart"/>
            <w:r w:rsidRPr="005C68FA">
              <w:rPr>
                <w:color w:val="000000"/>
              </w:rPr>
              <w:t>Шумячский</w:t>
            </w:r>
            <w:proofErr w:type="spellEnd"/>
            <w:r w:rsidRPr="005C68FA">
              <w:rPr>
                <w:color w:val="000000"/>
              </w:rPr>
              <w:t xml:space="preserve"> район» Смоленской области на 201</w:t>
            </w:r>
            <w:r>
              <w:rPr>
                <w:color w:val="000000"/>
              </w:rPr>
              <w:t>8</w:t>
            </w:r>
            <w:r w:rsidRPr="005C68FA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и на плановый период 2019 и 2020 годов</w:t>
            </w:r>
            <w:r w:rsidRPr="005C68FA">
              <w:rPr>
                <w:color w:val="000000"/>
              </w:rPr>
              <w:t>, размещенный на официальном сайте Администрации муниципального образования «</w:t>
            </w:r>
            <w:proofErr w:type="spellStart"/>
            <w:r w:rsidRPr="005C68FA">
              <w:rPr>
                <w:color w:val="000000"/>
              </w:rPr>
              <w:t>Шумячский</w:t>
            </w:r>
            <w:proofErr w:type="spellEnd"/>
            <w:r w:rsidRPr="005C68FA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900" w:type="dxa"/>
            <w:gridSpan w:val="2"/>
            <w:vAlign w:val="center"/>
          </w:tcPr>
          <w:p w:rsidR="005C034E" w:rsidRPr="00665A1F" w:rsidRDefault="005C034E" w:rsidP="006C4373">
            <w:r>
              <w:t xml:space="preserve">   28.</w:t>
            </w:r>
          </w:p>
        </w:tc>
        <w:tc>
          <w:tcPr>
            <w:tcW w:w="10620" w:type="dxa"/>
          </w:tcPr>
          <w:p w:rsidR="005C034E" w:rsidRPr="005C68FA" w:rsidRDefault="005C034E" w:rsidP="00397BFA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 xml:space="preserve">Подготовка анализа исполнения бюджетов муниципальных образований </w:t>
            </w:r>
            <w:proofErr w:type="spellStart"/>
            <w:r w:rsidRPr="005C68FA">
              <w:rPr>
                <w:b w:val="0"/>
              </w:rPr>
              <w:t>Шумячского</w:t>
            </w:r>
            <w:proofErr w:type="spellEnd"/>
            <w:r w:rsidRPr="005C68FA">
              <w:rPr>
                <w:b w:val="0"/>
              </w:rPr>
              <w:t xml:space="preserve"> района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rPr>
          <w:trHeight w:val="467"/>
        </w:trPr>
        <w:tc>
          <w:tcPr>
            <w:tcW w:w="900" w:type="dxa"/>
            <w:gridSpan w:val="2"/>
            <w:vAlign w:val="center"/>
          </w:tcPr>
          <w:p w:rsidR="005C034E" w:rsidRPr="00665A1F" w:rsidRDefault="005C034E" w:rsidP="00F46764">
            <w:pPr>
              <w:jc w:val="center"/>
            </w:pPr>
            <w:r>
              <w:t>29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5C68FA" w:rsidRDefault="005C034E" w:rsidP="002626B8">
            <w:pPr>
              <w:pStyle w:val="1"/>
              <w:jc w:val="both"/>
              <w:rPr>
                <w:b w:val="0"/>
              </w:rPr>
            </w:pPr>
            <w:r w:rsidRPr="005C68FA">
              <w:rPr>
                <w:b w:val="0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B851CA" w:rsidRDefault="005C034E" w:rsidP="006D0B50">
            <w:pPr>
              <w:jc w:val="center"/>
            </w:pPr>
            <w:r>
              <w:t>30</w:t>
            </w:r>
            <w:r w:rsidRPr="00B851CA">
              <w:t>.</w:t>
            </w:r>
          </w:p>
        </w:tc>
        <w:tc>
          <w:tcPr>
            <w:tcW w:w="10620" w:type="dxa"/>
          </w:tcPr>
          <w:p w:rsidR="005C034E" w:rsidRPr="005C68FA" w:rsidRDefault="005C034E" w:rsidP="00B851CA">
            <w:pPr>
              <w:jc w:val="both"/>
            </w:pPr>
            <w:r w:rsidRPr="005C68FA">
              <w:t xml:space="preserve">Ведение </w:t>
            </w:r>
            <w:proofErr w:type="gramStart"/>
            <w:r w:rsidRPr="005C68FA">
              <w:t>справочников целевых статей расходов бюджета муниципального района</w:t>
            </w:r>
            <w:proofErr w:type="gramEnd"/>
            <w:r w:rsidRPr="005C68FA">
              <w:t xml:space="preserve"> и бюджетов городского и сельских поселений </w:t>
            </w:r>
            <w:proofErr w:type="spellStart"/>
            <w:r w:rsidRPr="005C68FA">
              <w:t>Шумячского</w:t>
            </w:r>
            <w:proofErr w:type="spellEnd"/>
            <w:r w:rsidRPr="005C68FA">
              <w:t xml:space="preserve"> района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2D1299">
            <w:pPr>
              <w:jc w:val="center"/>
            </w:pPr>
            <w:r>
              <w:t>31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D1299">
            <w:pPr>
              <w:jc w:val="both"/>
            </w:pPr>
            <w:r w:rsidRPr="00665A1F">
              <w:t>Ведение плановых назначений по</w:t>
            </w:r>
            <w:r>
              <w:t xml:space="preserve"> доходам </w:t>
            </w:r>
            <w:r w:rsidRPr="00665A1F">
              <w:t>бюджета муниципального образования «</w:t>
            </w:r>
            <w:proofErr w:type="spellStart"/>
            <w:r>
              <w:t>Шумячский</w:t>
            </w:r>
            <w:proofErr w:type="spellEnd"/>
            <w:r w:rsidRPr="00665A1F">
              <w:t xml:space="preserve"> район» Смоленской области </w:t>
            </w:r>
            <w:r>
              <w:t xml:space="preserve">и бюджета </w:t>
            </w:r>
            <w:proofErr w:type="spellStart"/>
            <w:r>
              <w:t>Шумяч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2D1299">
            <w:pPr>
              <w:jc w:val="center"/>
            </w:pPr>
            <w:r>
              <w:t>32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5647CC">
            <w:pPr>
              <w:jc w:val="both"/>
            </w:pPr>
            <w:r w:rsidRPr="00665A1F">
              <w:t xml:space="preserve">Проведение сверки с Департаментом бюджета и финансов Смоленской области по финансовой помощи для формирования отчета об исполнении консолидированного бюджета </w:t>
            </w:r>
            <w:proofErr w:type="spellStart"/>
            <w:r>
              <w:t>Шумячского</w:t>
            </w:r>
            <w:proofErr w:type="spellEnd"/>
            <w:r w:rsidRPr="00665A1F">
              <w:t xml:space="preserve"> район</w:t>
            </w:r>
            <w:r>
              <w:t>а</w:t>
            </w:r>
            <w:r w:rsidRPr="00665A1F">
              <w:t xml:space="preserve"> Смоленской области по плановым назначениям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C07C2C">
            <w:pPr>
              <w:jc w:val="center"/>
            </w:pPr>
            <w:r>
              <w:t>33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C07C2C">
            <w:pPr>
              <w:jc w:val="both"/>
            </w:pPr>
            <w:r w:rsidRPr="00665A1F">
              <w:t>Анализ налоговой базы по налогам, поступающим в консолидированный бюджет муниципального образования «</w:t>
            </w:r>
            <w:proofErr w:type="spellStart"/>
            <w:r>
              <w:t>Шумячский</w:t>
            </w:r>
            <w:proofErr w:type="spellEnd"/>
            <w:r w:rsidRPr="00665A1F">
              <w:t xml:space="preserve"> район» Смоленской области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5F74F6">
            <w:pPr>
              <w:jc w:val="center"/>
            </w:pPr>
            <w:r>
              <w:lastRenderedPageBreak/>
              <w:t>34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5F74F6">
            <w:pPr>
              <w:jc w:val="center"/>
            </w:pPr>
            <w:r>
              <w:t>35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1B7829">
            <w:pPr>
              <w:jc w:val="both"/>
            </w:pPr>
            <w:r>
              <w:t>Подготовка и предоставление в УФК по Смоленской области сведений о нормативах распределения поступлений между бюджетами (КФД 0531457)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Default="005C034E" w:rsidP="005F74F6">
            <w:pPr>
              <w:jc w:val="center"/>
            </w:pPr>
            <w:r>
              <w:t>36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>
              <w:t xml:space="preserve">Подготовка и предоставление в УФК по Смоленской области реестра </w:t>
            </w:r>
            <w:proofErr w:type="spellStart"/>
            <w:r>
              <w:t>администрируемых</w:t>
            </w:r>
            <w:proofErr w:type="spellEnd"/>
            <w:r>
              <w:t xml:space="preserve"> доходов (КФД 0531975)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1A7836">
            <w:pPr>
              <w:jc w:val="center"/>
            </w:pPr>
            <w:r>
              <w:t>37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1A7836">
            <w:pPr>
              <w:jc w:val="both"/>
            </w:pPr>
            <w:r w:rsidRPr="00665A1F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5F74F6">
            <w:pPr>
              <w:jc w:val="center"/>
            </w:pPr>
            <w:r>
              <w:t>38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410DCB">
        <w:tc>
          <w:tcPr>
            <w:tcW w:w="900" w:type="dxa"/>
            <w:gridSpan w:val="2"/>
          </w:tcPr>
          <w:p w:rsidR="005C034E" w:rsidRDefault="005C034E" w:rsidP="00C07C2C">
            <w:pPr>
              <w:jc w:val="center"/>
            </w:pPr>
            <w:r>
              <w:t>39.</w:t>
            </w:r>
          </w:p>
        </w:tc>
        <w:tc>
          <w:tcPr>
            <w:tcW w:w="10620" w:type="dxa"/>
            <w:vAlign w:val="center"/>
          </w:tcPr>
          <w:p w:rsidR="005C034E" w:rsidRPr="00B03489" w:rsidRDefault="005C034E" w:rsidP="00A4489D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A4489D">
              <w:rPr>
                <w:rFonts w:eastAsia="Calibri"/>
                <w:color w:val="000000"/>
              </w:rPr>
              <w:t xml:space="preserve">Составление </w:t>
            </w:r>
            <w:r w:rsidRPr="00A4489D">
              <w:rPr>
                <w:bCs/>
              </w:rPr>
              <w:t>перечня    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A4489D">
              <w:rPr>
                <w:bCs/>
              </w:rPr>
              <w:t>Шумячский</w:t>
            </w:r>
            <w:proofErr w:type="spellEnd"/>
            <w:r w:rsidRPr="00A4489D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410DCB">
        <w:tc>
          <w:tcPr>
            <w:tcW w:w="900" w:type="dxa"/>
            <w:gridSpan w:val="2"/>
          </w:tcPr>
          <w:p w:rsidR="005C034E" w:rsidRDefault="005C034E" w:rsidP="00C07C2C">
            <w:pPr>
              <w:jc w:val="center"/>
            </w:pPr>
            <w:r>
              <w:t>40.</w:t>
            </w:r>
          </w:p>
        </w:tc>
        <w:tc>
          <w:tcPr>
            <w:tcW w:w="10620" w:type="dxa"/>
            <w:vAlign w:val="center"/>
          </w:tcPr>
          <w:p w:rsidR="005C034E" w:rsidRPr="004C09F3" w:rsidRDefault="005C034E" w:rsidP="004C09F3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4C09F3">
              <w:rPr>
                <w:rFonts w:eastAsia="Calibri"/>
                <w:color w:val="000000"/>
              </w:rPr>
              <w:t>Осуществление 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C07C2C">
            <w:pPr>
              <w:jc w:val="center"/>
            </w:pPr>
            <w:r>
              <w:t>41.</w:t>
            </w:r>
          </w:p>
        </w:tc>
        <w:tc>
          <w:tcPr>
            <w:tcW w:w="10620" w:type="dxa"/>
          </w:tcPr>
          <w:p w:rsidR="005C034E" w:rsidRPr="00665A1F" w:rsidRDefault="005C034E" w:rsidP="00B1690F">
            <w:pPr>
              <w:jc w:val="both"/>
            </w:pPr>
            <w:r w:rsidRPr="00665A1F">
              <w:t>Контроль соответствия кодов бюджетной классификации и кодов дополнитель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D338CA">
            <w:pPr>
              <w:jc w:val="center"/>
            </w:pPr>
            <w:r>
              <w:t>42.</w:t>
            </w:r>
          </w:p>
        </w:tc>
        <w:tc>
          <w:tcPr>
            <w:tcW w:w="10620" w:type="dxa"/>
          </w:tcPr>
          <w:p w:rsidR="005C034E" w:rsidRPr="00665A1F" w:rsidRDefault="005C034E" w:rsidP="00C90659">
            <w:pPr>
              <w:jc w:val="both"/>
            </w:pPr>
            <w:r w:rsidRPr="00665A1F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1</w:t>
            </w:r>
            <w:r>
              <w:t>9</w:t>
            </w:r>
            <w:r w:rsidRPr="00665A1F">
              <w:t xml:space="preserve"> год и на плановый период 20</w:t>
            </w:r>
            <w:r>
              <w:t>20</w:t>
            </w:r>
            <w:r w:rsidRPr="00665A1F">
              <w:t xml:space="preserve"> и 20</w:t>
            </w:r>
            <w:r>
              <w:t>21</w:t>
            </w:r>
            <w:r w:rsidRPr="00665A1F">
              <w:t xml:space="preserve"> годов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C07C2C">
            <w:pPr>
              <w:jc w:val="center"/>
            </w:pPr>
            <w:r>
              <w:t>43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>Проведение анализа индикативных условий предоставления краткосрочных кредитов кредитными организациями для формирования и обоснования начальной цены контракт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270366">
            <w:pPr>
              <w:jc w:val="center"/>
            </w:pPr>
            <w:r>
              <w:t>44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583D8E">
            <w:pPr>
              <w:jc w:val="both"/>
            </w:pPr>
            <w:r w:rsidRPr="00665A1F">
              <w:t>Подготовка пакета документов для кредитных организаций в целях установления индивидуального лимита краткосрочного кредитного риска на муниципальное образование «</w:t>
            </w:r>
            <w:r>
              <w:t>Шумячский</w:t>
            </w:r>
            <w:r w:rsidRPr="00665A1F">
              <w:t xml:space="preserve"> район»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270366">
            <w:pPr>
              <w:jc w:val="center"/>
            </w:pPr>
            <w:r>
              <w:t>45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Default="005C034E" w:rsidP="00C90659">
            <w:pPr>
              <w:jc w:val="both"/>
            </w:pPr>
            <w:r w:rsidRPr="00665A1F">
              <w:t xml:space="preserve">Подготовка конкурсной документации </w:t>
            </w:r>
            <w:proofErr w:type="gramStart"/>
            <w:r w:rsidRPr="00665A1F">
              <w:t>для проведения открытого аукциона в электронной форме на оказание услуг по установлению лимита кредитования для предоставления</w:t>
            </w:r>
            <w:proofErr w:type="gramEnd"/>
            <w:r w:rsidRPr="00665A1F">
              <w:t xml:space="preserve"> кредитных ресурсов на покрытие дефицита бюджета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в 201</w:t>
            </w:r>
            <w:r>
              <w:t>8</w:t>
            </w:r>
            <w:r w:rsidRPr="00665A1F">
              <w:t xml:space="preserve"> году</w:t>
            </w:r>
          </w:p>
          <w:p w:rsidR="005C034E" w:rsidRPr="00665A1F" w:rsidRDefault="005C034E" w:rsidP="00C90659">
            <w:pPr>
              <w:jc w:val="both"/>
            </w:pP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Default="005C034E" w:rsidP="00583D8E">
            <w:pPr>
              <w:jc w:val="center"/>
            </w:pPr>
            <w:r>
              <w:t xml:space="preserve">46. </w:t>
            </w:r>
          </w:p>
        </w:tc>
        <w:tc>
          <w:tcPr>
            <w:tcW w:w="10620" w:type="dxa"/>
          </w:tcPr>
          <w:p w:rsidR="005C034E" w:rsidRPr="00665A1F" w:rsidRDefault="005C034E" w:rsidP="00583D8E">
            <w:pPr>
              <w:jc w:val="both"/>
            </w:pPr>
            <w:r>
              <w:t>Предоставление сведений по долговым обязательствам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Default="005C034E" w:rsidP="00583D8E">
            <w:pPr>
              <w:jc w:val="center"/>
            </w:pPr>
            <w:r>
              <w:t>47.</w:t>
            </w:r>
          </w:p>
        </w:tc>
        <w:tc>
          <w:tcPr>
            <w:tcW w:w="10620" w:type="dxa"/>
          </w:tcPr>
          <w:p w:rsidR="005C034E" w:rsidRDefault="005C034E" w:rsidP="00854B3A">
            <w:pPr>
              <w:jc w:val="both"/>
            </w:pPr>
            <w:r>
              <w:t xml:space="preserve">Ведение муниципальной долговой книги муниципального образования «Шумячский район» </w:t>
            </w:r>
            <w:r>
              <w:lastRenderedPageBreak/>
              <w:t>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lastRenderedPageBreak/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F855E3">
            <w:pPr>
              <w:jc w:val="center"/>
            </w:pPr>
            <w:r>
              <w:lastRenderedPageBreak/>
              <w:t>48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F855E3" w:rsidRDefault="005C034E" w:rsidP="002626B8">
            <w:pPr>
              <w:jc w:val="both"/>
            </w:pPr>
            <w:r w:rsidRPr="00F855E3">
              <w:t xml:space="preserve">Оказание методологической помощи поселениям при составлении и исполнении бюджетов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270366">
            <w:pPr>
              <w:jc w:val="center"/>
            </w:pPr>
            <w:r>
              <w:t>49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F855E3" w:rsidRDefault="005C034E" w:rsidP="002626B8">
            <w:pPr>
              <w:jc w:val="both"/>
            </w:pPr>
            <w:r w:rsidRPr="00F855E3">
              <w:t>Оказание методологической помощи поселениям при разработке проектов нормативно-правовых актов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270366">
            <w:pPr>
              <w:jc w:val="center"/>
            </w:pPr>
            <w:r>
              <w:t>50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3E4133">
            <w:pPr>
              <w:jc w:val="both"/>
            </w:pPr>
            <w:r w:rsidRPr="00665A1F">
              <w:t xml:space="preserve">Подготовка в пределах своих полномочий проектов решений </w:t>
            </w:r>
            <w:r>
              <w:t>Шумячского Совета депутатов, Совета депутатов Шумячского городского поселения</w:t>
            </w:r>
            <w:r w:rsidRPr="00665A1F">
              <w:t xml:space="preserve"> и правовых актов Администрации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3E4133">
            <w:pPr>
              <w:jc w:val="center"/>
            </w:pPr>
            <w:r>
              <w:t>51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3E4133">
            <w:pPr>
              <w:jc w:val="center"/>
            </w:pPr>
            <w:r>
              <w:t>52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3E4133">
            <w:pPr>
              <w:jc w:val="both"/>
            </w:pPr>
            <w:r w:rsidRPr="00665A1F">
              <w:t>Подготовка расчета потребности бюджета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в предоставлении в опережающем порядке дотации на выравнивание бюджетной обеспеченности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Pr="00665A1F" w:rsidRDefault="005C034E" w:rsidP="003E4133">
            <w:pPr>
              <w:jc w:val="center"/>
            </w:pPr>
            <w:r>
              <w:t>53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F208D2">
            <w:pPr>
              <w:jc w:val="both"/>
            </w:pPr>
            <w:r w:rsidRPr="00665A1F">
              <w:t>Участие в проверках и ревизиях</w:t>
            </w:r>
            <w:r>
              <w:t xml:space="preserve">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Default="005C034E" w:rsidP="003E4133">
            <w:pPr>
              <w:jc w:val="center"/>
            </w:pPr>
            <w:r>
              <w:t>54.</w:t>
            </w:r>
          </w:p>
        </w:tc>
        <w:tc>
          <w:tcPr>
            <w:tcW w:w="10620" w:type="dxa"/>
          </w:tcPr>
          <w:p w:rsidR="005C034E" w:rsidRPr="00665A1F" w:rsidRDefault="005C034E" w:rsidP="00F855E3">
            <w:pPr>
              <w:jc w:val="both"/>
            </w:pPr>
            <w:r>
              <w:t>Подготовка материалов для работы Межведомственной комиссии при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по налоговой политике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7A00CB">
        <w:tc>
          <w:tcPr>
            <w:tcW w:w="900" w:type="dxa"/>
            <w:gridSpan w:val="2"/>
          </w:tcPr>
          <w:p w:rsidR="005C034E" w:rsidRDefault="005C034E" w:rsidP="003E4133">
            <w:pPr>
              <w:jc w:val="center"/>
            </w:pPr>
            <w:r>
              <w:t>55.</w:t>
            </w:r>
          </w:p>
        </w:tc>
        <w:tc>
          <w:tcPr>
            <w:tcW w:w="10620" w:type="dxa"/>
          </w:tcPr>
          <w:p w:rsidR="005C034E" w:rsidRDefault="005C034E" w:rsidP="00F855E3">
            <w:pPr>
              <w:jc w:val="both"/>
            </w:pPr>
            <w:r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по налоговой политике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F564A">
        <w:trPr>
          <w:trHeight w:val="187"/>
        </w:trPr>
        <w:tc>
          <w:tcPr>
            <w:tcW w:w="15129" w:type="dxa"/>
            <w:gridSpan w:val="4"/>
          </w:tcPr>
          <w:p w:rsidR="005C034E" w:rsidRPr="00197BAB" w:rsidRDefault="005C034E" w:rsidP="005C034E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ОТДЕЛ ПО КАЗНАЧЕЙСКОМУ ИСПОЛНЕНИЮ БЮДЖЕТА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 w:rsidRPr="00665A1F">
              <w:t>1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2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Представление перечня главных распорядителей, распорядителей и получателей средств местного бюджета, главных администраторов и администраторов источников финансирования дефицита местного бюджета, главных администраторов и администраторов доходов местного бюджета в УФК по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3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 получателям средств местного бюджета, главным администраторам и администраторам источников внутреннего финансирования дефицита местного бюджета, муниципальным бюджетным и автономным учреждениям</w:t>
            </w:r>
          </w:p>
          <w:p w:rsidR="005C034E" w:rsidRPr="00E67BE1" w:rsidRDefault="005C034E" w:rsidP="00E67BE1"/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4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FD5F91">
            <w:pPr>
              <w:jc w:val="both"/>
            </w:pPr>
            <w:r w:rsidRPr="00665A1F">
              <w:t>Ведение справочников  лицевых счетов главных распорядителей, распорядителей и получателей средств местного бюджета, муниципальных бюджетных и автономных учреждений в программном комплексе «</w:t>
            </w:r>
            <w:proofErr w:type="spellStart"/>
            <w:r>
              <w:t>Смарт-бюджет</w:t>
            </w:r>
            <w:proofErr w:type="spellEnd"/>
            <w:r w:rsidRPr="00665A1F">
              <w:t>»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5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jc w:val="both"/>
            </w:pPr>
            <w:r w:rsidRPr="00665A1F">
              <w:t xml:space="preserve">Ведение книг регистрации лицевых счетов главных распорядителей, распорядителей  и получателей средств местного бюджета, главным администраторам и администраторам источников внутреннего </w:t>
            </w:r>
            <w:r w:rsidRPr="00665A1F">
              <w:lastRenderedPageBreak/>
              <w:t>финансирования дефицита местного бюджета и муниципальных бюджетных и автономных учреждений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lastRenderedPageBreak/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lastRenderedPageBreak/>
              <w:t>6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местного бюджета, муниципальных бюджетных и автономных учреждений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7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C90659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 xml:space="preserve">Прием от главных распорядителей, распорядителей и получателей средств местного бюджета, муниципальных бюджетных и автономных учреждений 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8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Прием от главных распорядителей, распорядителей и получателей средств местного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9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Прием от муниципальных бюджетных и автономных учреждений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C90659">
            <w:pPr>
              <w:jc w:val="center"/>
            </w:pPr>
            <w:r w:rsidRPr="00665A1F">
              <w:t>1</w:t>
            </w:r>
            <w:r>
              <w:t>0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C90659">
            <w:pPr>
              <w:jc w:val="center"/>
            </w:pPr>
            <w:r w:rsidRPr="00665A1F">
              <w:t>1</w:t>
            </w:r>
            <w:r>
              <w:t>1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 xml:space="preserve">Осуществление предварительного и текущего финансового </w:t>
            </w:r>
            <w:proofErr w:type="gramStart"/>
            <w:r w:rsidRPr="00665A1F">
              <w:rPr>
                <w:b w:val="0"/>
              </w:rPr>
              <w:t>контроля за</w:t>
            </w:r>
            <w:proofErr w:type="gramEnd"/>
            <w:r w:rsidRPr="00665A1F">
              <w:rPr>
                <w:b w:val="0"/>
              </w:rPr>
              <w:t xml:space="preserve"> операциями со средствами местного бюджета, средствами бюджетных и автономных учреждений, средствами  главных администраторов, администраторов источников внутреннего финансирования дефицита местного бюджет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C90659">
            <w:pPr>
              <w:jc w:val="center"/>
            </w:pPr>
            <w:r w:rsidRPr="00665A1F">
              <w:t>1</w:t>
            </w:r>
            <w:r>
              <w:t>2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C90659">
            <w:pPr>
              <w:jc w:val="center"/>
            </w:pPr>
            <w:r w:rsidRPr="00665A1F">
              <w:t>1</w:t>
            </w:r>
            <w:r>
              <w:t>3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Формирование документов операционного дня</w:t>
            </w:r>
          </w:p>
          <w:p w:rsidR="005C034E" w:rsidRPr="00E67BE1" w:rsidRDefault="005C034E" w:rsidP="00E67BE1"/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C90659">
            <w:pPr>
              <w:jc w:val="center"/>
            </w:pPr>
            <w:r w:rsidRPr="00665A1F">
              <w:t>1</w:t>
            </w:r>
            <w:r>
              <w:t>4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Осуществление сверки с получателями средств местного бюджета,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C90659">
            <w:pPr>
              <w:jc w:val="center"/>
            </w:pPr>
            <w:r>
              <w:t>15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Ведение </w:t>
            </w:r>
            <w:proofErr w:type="gramStart"/>
            <w:r>
              <w:rPr>
                <w:b w:val="0"/>
              </w:rPr>
              <w:t>учета бюджетных обязательств получателей средств местного бюджета муниципального</w:t>
            </w:r>
            <w:proofErr w:type="gramEnd"/>
            <w:r>
              <w:rPr>
                <w:b w:val="0"/>
              </w:rPr>
              <w:t xml:space="preserve"> образования «</w:t>
            </w:r>
            <w:proofErr w:type="spellStart"/>
            <w:r>
              <w:rPr>
                <w:b w:val="0"/>
              </w:rPr>
              <w:t>Шумячский</w:t>
            </w:r>
            <w:proofErr w:type="spellEnd"/>
            <w:r>
              <w:rPr>
                <w:b w:val="0"/>
              </w:rPr>
              <w:t xml:space="preserve"> район» Смоленской области, бюджета </w:t>
            </w:r>
            <w:proofErr w:type="spellStart"/>
            <w:r>
              <w:rPr>
                <w:b w:val="0"/>
              </w:rPr>
              <w:t>Шумячского</w:t>
            </w:r>
            <w:proofErr w:type="spellEnd"/>
            <w:r>
              <w:rPr>
                <w:b w:val="0"/>
              </w:rPr>
              <w:t xml:space="preserve"> городского посе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C90659">
            <w:pPr>
              <w:jc w:val="center"/>
            </w:pPr>
            <w:r>
              <w:t>16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 xml:space="preserve">Проведение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17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Исполнение судебных актов по обращению взыскания на средства местного бюджета и на средства муниципальных бюджетных и автономных учреждений в порядке, предусмотренном Финансовым управлением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lastRenderedPageBreak/>
              <w:t>18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Методическая помощь главным распорядителям, распорядителям, получателям средств местного бюджета по вопросам исполнения местного бюджет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19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Работа в едином портале бюджетной системы Российской Федерации «Электронный бюджет»</w:t>
            </w:r>
            <w:r w:rsidRPr="00665A1F">
              <w:rPr>
                <w:b w:val="0"/>
              </w:rPr>
              <w:t xml:space="preserve">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9E36C0">
        <w:tc>
          <w:tcPr>
            <w:tcW w:w="900" w:type="dxa"/>
            <w:gridSpan w:val="2"/>
            <w:vAlign w:val="center"/>
          </w:tcPr>
          <w:p w:rsidR="005C034E" w:rsidRPr="00665A1F" w:rsidRDefault="005C034E" w:rsidP="002626B8">
            <w:pPr>
              <w:jc w:val="center"/>
            </w:pPr>
            <w:r>
              <w:t>20</w:t>
            </w:r>
            <w:r w:rsidRPr="00665A1F">
              <w:t>.</w:t>
            </w:r>
          </w:p>
        </w:tc>
        <w:tc>
          <w:tcPr>
            <w:tcW w:w="10620" w:type="dxa"/>
          </w:tcPr>
          <w:p w:rsidR="005C034E" w:rsidRPr="00665A1F" w:rsidRDefault="005C034E" w:rsidP="002626B8">
            <w:pPr>
              <w:pStyle w:val="1"/>
              <w:jc w:val="both"/>
              <w:rPr>
                <w:b w:val="0"/>
              </w:rPr>
            </w:pPr>
            <w:r w:rsidRPr="00665A1F">
              <w:rPr>
                <w:b w:val="0"/>
              </w:rPr>
              <w:t>Разработка проекта приказа Финансового управления об установл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EE0C7A">
        <w:tc>
          <w:tcPr>
            <w:tcW w:w="15129" w:type="dxa"/>
            <w:gridSpan w:val="4"/>
            <w:vAlign w:val="center"/>
          </w:tcPr>
          <w:p w:rsidR="005C034E" w:rsidRPr="00F82F49" w:rsidRDefault="005C034E" w:rsidP="005C034E">
            <w:pPr>
              <w:shd w:val="clear" w:color="auto" w:fill="FFFFFF"/>
              <w:jc w:val="center"/>
            </w:pPr>
            <w:r>
              <w:rPr>
                <w:b/>
              </w:rPr>
              <w:t>ОТДЕЛ БУХГАЛТЕРСКОГО УЧЁТА И ОТЧЁТНОСТИ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8C6A1E">
            <w:pPr>
              <w:shd w:val="clear" w:color="auto" w:fill="FFFFFF"/>
              <w:jc w:val="both"/>
            </w:pPr>
            <w:r w:rsidRPr="00665A1F">
              <w:t xml:space="preserve">Составление и представление годовой отчетности об исполнении консолидированного бюджета </w:t>
            </w:r>
            <w:r>
              <w:t>муниципального образования</w:t>
            </w:r>
            <w:r w:rsidRPr="00665A1F">
              <w:t xml:space="preserve"> «</w:t>
            </w:r>
            <w:proofErr w:type="spellStart"/>
            <w:r>
              <w:t>Шумячский</w:t>
            </w:r>
            <w:proofErr w:type="spellEnd"/>
            <w:r w:rsidRPr="00665A1F">
              <w:t xml:space="preserve"> район» за 201</w:t>
            </w:r>
            <w:r>
              <w:t>7</w:t>
            </w:r>
            <w:r w:rsidRPr="00665A1F">
              <w:t xml:space="preserve"> год в Департамент бюджета и финансов Смоленской области в программе «Свод-Смарт», в Контрольно-ревизионную комиссию, </w:t>
            </w:r>
            <w:r>
              <w:t>Шумячский районный Совет депутатов</w:t>
            </w:r>
            <w:r w:rsidRPr="00665A1F">
              <w:t xml:space="preserve"> для проведения внешней проверки отчетно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8C6A1E">
            <w:pPr>
              <w:shd w:val="clear" w:color="auto" w:fill="FFFFFF"/>
              <w:jc w:val="both"/>
            </w:pPr>
            <w:r w:rsidRPr="00665A1F">
              <w:t>Составление и представление бухгалтерской отчетности по бюджетным и автономным учреждениям за 201</w:t>
            </w:r>
            <w:r>
              <w:t>7</w:t>
            </w:r>
            <w:r w:rsidRPr="00665A1F">
              <w:t xml:space="preserve"> год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8C6A1E">
            <w:pPr>
              <w:shd w:val="clear" w:color="auto" w:fill="FFFFFF"/>
              <w:jc w:val="both"/>
            </w:pPr>
            <w:r w:rsidRPr="00665A1F">
              <w:t>Представление годовой бюджетной отчетности главных распорядителей  средств  бюджета муниципальн</w:t>
            </w:r>
            <w:r w:rsidRPr="00665A1F">
              <w:t>о</w:t>
            </w:r>
            <w:r w:rsidRPr="00665A1F">
              <w:t>го района, главных администраторов доходов бюджета муниципального района, главных администрат</w:t>
            </w:r>
            <w:r w:rsidRPr="00665A1F">
              <w:t>о</w:t>
            </w:r>
            <w:r w:rsidRPr="00665A1F">
              <w:t xml:space="preserve">ров </w:t>
            </w:r>
            <w:proofErr w:type="gramStart"/>
            <w:r w:rsidRPr="00665A1F">
              <w:t>источников финансирования дефицита бюджета муниципального района</w:t>
            </w:r>
            <w:proofErr w:type="gramEnd"/>
            <w:r w:rsidRPr="00665A1F">
              <w:t xml:space="preserve">  за 201</w:t>
            </w:r>
            <w:r>
              <w:t>7</w:t>
            </w:r>
            <w:r w:rsidRPr="00665A1F">
              <w:t xml:space="preserve"> год в Контрольно-ревизионную комиссию для внешней пр</w:t>
            </w:r>
            <w:r w:rsidRPr="00665A1F">
              <w:t>о</w:t>
            </w:r>
            <w:r w:rsidRPr="00665A1F">
              <w:t>верк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4803B9">
            <w:pPr>
              <w:shd w:val="clear" w:color="auto" w:fill="FFFFFF"/>
              <w:jc w:val="both"/>
            </w:pPr>
            <w:r w:rsidRPr="00665A1F">
              <w:t>Составление и представление периодической отчетности (месячной и квартальной) об исполнении конс</w:t>
            </w:r>
            <w:r w:rsidRPr="00665A1F">
              <w:t>о</w:t>
            </w:r>
            <w:r w:rsidRPr="00665A1F">
              <w:t xml:space="preserve">лидированного бюджета </w:t>
            </w:r>
            <w:r>
              <w:t xml:space="preserve">муниципального образования </w:t>
            </w:r>
            <w:r w:rsidRPr="00665A1F">
              <w:t xml:space="preserve"> «</w:t>
            </w:r>
            <w:r>
              <w:t>Шумячский</w:t>
            </w:r>
            <w:r w:rsidRPr="00665A1F">
              <w:t xml:space="preserve"> район»</w:t>
            </w:r>
            <w:r>
              <w:t xml:space="preserve"> Смоленской области</w:t>
            </w:r>
            <w:r w:rsidRPr="00665A1F">
              <w:t xml:space="preserve"> в Департамент бюджета и финансов Смоленской о</w:t>
            </w:r>
            <w:r w:rsidRPr="00665A1F">
              <w:t>б</w:t>
            </w:r>
            <w:r w:rsidRPr="00665A1F">
              <w:t xml:space="preserve">ласти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FD5F91">
            <w:pPr>
              <w:shd w:val="clear" w:color="auto" w:fill="FFFFFF"/>
              <w:jc w:val="both"/>
            </w:pPr>
            <w:r w:rsidRPr="00665A1F">
              <w:t>Составление и представление отчетов об исполнении  бюджета муниципального р</w:t>
            </w:r>
            <w:r>
              <w:t xml:space="preserve">айона за первый квартал, </w:t>
            </w:r>
            <w:r w:rsidRPr="00665A1F">
              <w:t>полугодие и 9 месяцев 201</w:t>
            </w:r>
            <w:r>
              <w:t>8</w:t>
            </w:r>
            <w:r w:rsidRPr="00665A1F">
              <w:t xml:space="preserve"> года для утверждения в Администрацию </w:t>
            </w:r>
            <w:r>
              <w:t>муниципального образования</w:t>
            </w:r>
            <w:r w:rsidRPr="00665A1F">
              <w:t xml:space="preserve"> «</w:t>
            </w:r>
            <w:r>
              <w:t>Шумячский</w:t>
            </w:r>
            <w:r w:rsidRPr="00665A1F">
              <w:t xml:space="preserve"> район», для св</w:t>
            </w:r>
            <w:r w:rsidRPr="00665A1F">
              <w:t>е</w:t>
            </w:r>
            <w:r w:rsidRPr="00665A1F">
              <w:t xml:space="preserve">дения в  </w:t>
            </w:r>
            <w:r>
              <w:t>Шумячский районный Совет депутатов</w:t>
            </w:r>
            <w:r w:rsidRPr="00665A1F">
              <w:t xml:space="preserve">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Default="005C034E" w:rsidP="00FD5F91">
            <w:pPr>
              <w:shd w:val="clear" w:color="auto" w:fill="FFFFFF"/>
              <w:jc w:val="both"/>
            </w:pPr>
            <w:r w:rsidRPr="00665A1F">
              <w:t xml:space="preserve">Составление и представление отчета об исполнении  бюджета </w:t>
            </w:r>
            <w:r>
              <w:t>Шумячского</w:t>
            </w:r>
            <w:r w:rsidRPr="00665A1F">
              <w:t xml:space="preserve"> городского поселения за первый квартал, </w:t>
            </w:r>
            <w:r>
              <w:t>полугодие и 9 месяцев 2018</w:t>
            </w:r>
            <w:r w:rsidRPr="00665A1F">
              <w:t xml:space="preserve"> года для утверждения в Администрацию </w:t>
            </w:r>
            <w:r>
              <w:t xml:space="preserve">муниципального образования </w:t>
            </w:r>
            <w:r w:rsidRPr="00665A1F">
              <w:t>«</w:t>
            </w:r>
            <w:r>
              <w:t>Шумячский</w:t>
            </w:r>
            <w:r w:rsidRPr="00665A1F">
              <w:t xml:space="preserve"> район», для сведения </w:t>
            </w:r>
            <w:r>
              <w:t>Совету депутатов Шумячского городского поселения</w:t>
            </w:r>
            <w:r w:rsidRPr="00665A1F">
              <w:t xml:space="preserve"> и для осуществл</w:t>
            </w:r>
            <w:r w:rsidRPr="00665A1F">
              <w:t>е</w:t>
            </w:r>
            <w:r w:rsidRPr="00665A1F">
              <w:t>ния внешней проверки в Контрольно-ревизионную комиссию</w:t>
            </w:r>
          </w:p>
          <w:p w:rsidR="005C034E" w:rsidRPr="00665A1F" w:rsidRDefault="005C034E" w:rsidP="00FD5F91">
            <w:pPr>
              <w:shd w:val="clear" w:color="auto" w:fill="FFFFFF"/>
              <w:jc w:val="both"/>
            </w:pP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B456D7">
            <w:pPr>
              <w:shd w:val="clear" w:color="auto" w:fill="FFFFFF"/>
              <w:jc w:val="both"/>
            </w:pPr>
            <w:r w:rsidRPr="00665A1F">
              <w:t>Составление и предоставление в Департамент бюджета и финансов Смоленской области сводной отчетности по бюджетным и а</w:t>
            </w:r>
            <w:r w:rsidRPr="00665A1F">
              <w:t>в</w:t>
            </w:r>
            <w:r w:rsidRPr="00665A1F">
              <w:t>тономным учреждениям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5A32EB">
            <w:pPr>
              <w:shd w:val="clear" w:color="auto" w:fill="FFFFFF"/>
              <w:jc w:val="both"/>
            </w:pPr>
            <w:r w:rsidRPr="00665A1F">
              <w:t>Представление в Департамент бюджета и финансов Смоленской области сведений об отдельных показат</w:t>
            </w:r>
            <w:r w:rsidRPr="00665A1F">
              <w:t>е</w:t>
            </w:r>
            <w:r w:rsidRPr="00665A1F">
              <w:t xml:space="preserve">лях исполнения консолидированного бюджета </w:t>
            </w:r>
            <w:r>
              <w:t>муниципального образования</w:t>
            </w:r>
            <w:r w:rsidRPr="00665A1F">
              <w:t xml:space="preserve"> «</w:t>
            </w:r>
            <w:r>
              <w:t>Шумячский</w:t>
            </w:r>
            <w:r w:rsidRPr="00665A1F">
              <w:t xml:space="preserve"> район»</w:t>
            </w:r>
            <w:r>
              <w:t xml:space="preserve">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5A32EB">
            <w:pPr>
              <w:shd w:val="clear" w:color="auto" w:fill="FFFFFF"/>
              <w:jc w:val="both"/>
            </w:pPr>
            <w:r w:rsidRPr="000D637E">
              <w:t xml:space="preserve">Составление и представление статистических отчетов (сведений  о численности, заработной плате и </w:t>
            </w:r>
            <w:r w:rsidRPr="000D637E">
              <w:lastRenderedPageBreak/>
              <w:t>дв</w:t>
            </w:r>
            <w:r w:rsidRPr="000D637E">
              <w:t>и</w:t>
            </w:r>
            <w:r w:rsidRPr="000D637E">
              <w:t>жении работников ф</w:t>
            </w:r>
            <w:proofErr w:type="gramStart"/>
            <w:r w:rsidRPr="000D637E">
              <w:t>.П</w:t>
            </w:r>
            <w:proofErr w:type="gramEnd"/>
            <w:r w:rsidRPr="000D637E">
              <w:t>-4; 1-Т (ГМС); сведения о наличии и движении основных фондов);</w:t>
            </w:r>
            <w:r>
              <w:t xml:space="preserve"> сведений о дополнительном профессиональном образовании (годовая) ф.№2-МС; сведений об использовании информационных и коммуникационных технологий (годовая) ф.№3-информ; сведений о неполной занятости и движении работников (квартальная) ф.П-4(НЗ); отчета об исполнении бюджета муниципального района и бюджета </w:t>
            </w:r>
            <w:proofErr w:type="spellStart"/>
            <w:r>
              <w:t>Шумячского</w:t>
            </w:r>
            <w:proofErr w:type="spellEnd"/>
            <w:r>
              <w:t xml:space="preserve"> городского поселения ф.1-МБ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lastRenderedPageBreak/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FD5F91">
            <w:pPr>
              <w:shd w:val="clear" w:color="auto" w:fill="FFFFFF"/>
              <w:jc w:val="both"/>
            </w:pPr>
            <w:r w:rsidRPr="00665A1F">
              <w:t>Составление и представление отчетности в государствен</w:t>
            </w:r>
            <w:r>
              <w:t>ные внебюджетные фонды (Ф.4 ФСС)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5A32EB">
        <w:trPr>
          <w:trHeight w:val="794"/>
        </w:trPr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1B691F" w:rsidRDefault="005C034E" w:rsidP="00FD5F91">
            <w:pPr>
              <w:shd w:val="clear" w:color="auto" w:fill="FFFFFF"/>
              <w:jc w:val="both"/>
            </w:pPr>
            <w:r w:rsidRPr="001B691F">
              <w:t xml:space="preserve">Составление и представление отчетов в ИФНС (Деклараций: налогу на прибыль, налогу на имущество, налог на землю,  </w:t>
            </w:r>
            <w:r>
              <w:t>справок о доходах</w:t>
            </w:r>
            <w:r w:rsidRPr="001B691F">
              <w:t xml:space="preserve"> физических лиц</w:t>
            </w:r>
            <w:r>
              <w:t xml:space="preserve"> ф.2-НДФЛ, сведений о среднесписочной численности работников</w:t>
            </w:r>
            <w:r w:rsidRPr="001B691F">
              <w:t>) за 201</w:t>
            </w:r>
            <w:r>
              <w:t>6</w:t>
            </w:r>
            <w:r w:rsidRPr="001B691F">
              <w:t xml:space="preserve"> год и </w:t>
            </w:r>
            <w:r>
              <w:t>расчет</w:t>
            </w:r>
            <w:r w:rsidRPr="001B691F">
              <w:t xml:space="preserve"> 6-НДФЛ </w:t>
            </w:r>
            <w:r>
              <w:t xml:space="preserve">за 2017 год, первый квартал, </w:t>
            </w:r>
            <w:r w:rsidRPr="00665A1F">
              <w:t>полугодие и 9 месяцев 201</w:t>
            </w:r>
            <w:r>
              <w:t>8</w:t>
            </w:r>
            <w:r w:rsidRPr="00665A1F">
              <w:t xml:space="preserve"> год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5A32EB">
            <w:pPr>
              <w:shd w:val="clear" w:color="auto" w:fill="FFFFFF"/>
              <w:jc w:val="both"/>
            </w:pPr>
            <w:r w:rsidRPr="00665A1F">
              <w:t>Составление годовой, ежеквартальной и ежемесячной отчетности об исполнении бюджета главного расп</w:t>
            </w:r>
            <w:r w:rsidRPr="00665A1F">
              <w:t>о</w:t>
            </w:r>
            <w:r w:rsidRPr="00665A1F">
              <w:t xml:space="preserve">рядителя бюджетных средств, главного администратора  источников финансирования дефицита бюджета, главного администратора доходов бюджета по Финансовому управлению, по </w:t>
            </w:r>
            <w:proofErr w:type="spellStart"/>
            <w:r>
              <w:t>Шумячскому</w:t>
            </w:r>
            <w:proofErr w:type="spellEnd"/>
            <w:r w:rsidRPr="00665A1F">
              <w:t xml:space="preserve"> городскому поселению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FD5F91">
            <w:pPr>
              <w:shd w:val="clear" w:color="auto" w:fill="FFFFFF"/>
              <w:jc w:val="both"/>
            </w:pPr>
            <w:r>
              <w:t>Составление годовой за 2017</w:t>
            </w:r>
            <w:r w:rsidRPr="00665A1F">
              <w:t xml:space="preserve"> год и ежеквартальной формы за 201</w:t>
            </w:r>
            <w:r>
              <w:t>8</w:t>
            </w:r>
            <w:r w:rsidRPr="00665A1F">
              <w:t xml:space="preserve"> год  о расходах и численности работн</w:t>
            </w:r>
            <w:r w:rsidRPr="00665A1F">
              <w:t>и</w:t>
            </w:r>
            <w:r w:rsidRPr="00665A1F">
              <w:t xml:space="preserve">ков  (Ф.14-МО.) по Финансовому управлению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0F7547">
            <w:pPr>
              <w:shd w:val="clear" w:color="auto" w:fill="FFFFFF"/>
              <w:jc w:val="both"/>
            </w:pPr>
            <w:proofErr w:type="gramStart"/>
            <w:r w:rsidRPr="00665A1F">
              <w:t>Веде</w:t>
            </w:r>
            <w:r>
              <w:t>ние бухгалтерского учета в ПК «1С Бухгалтерия</w:t>
            </w:r>
            <w:r w:rsidRPr="00665A1F">
              <w:t>», начисление заработной платы, обработка журнал</w:t>
            </w:r>
            <w:r>
              <w:t>ов</w:t>
            </w:r>
            <w:r w:rsidRPr="00665A1F">
              <w:t>-операций по учету банка, кассы, учету заработной платы, подотчетных лиц, по расчетам с дебиторами и кредитор</w:t>
            </w:r>
            <w:r w:rsidRPr="00665A1F">
              <w:t>а</w:t>
            </w:r>
            <w:r w:rsidRPr="00665A1F">
              <w:t xml:space="preserve">ми, списанию и поступлению основных средств, материалов, составление оборотных ведомостей по учету основных средств и материальных запасов по материально-ответственным лицам, составление Главной книги по Финансовому управлению </w:t>
            </w:r>
            <w:proofErr w:type="gramEnd"/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9F2373">
            <w:pPr>
              <w:shd w:val="clear" w:color="auto" w:fill="FFFFFF"/>
              <w:jc w:val="both"/>
            </w:pPr>
            <w:r w:rsidRPr="00665A1F">
              <w:t>Обработка первичных документов, подготовка и передача платежных документов в казначейский отдел в программе «</w:t>
            </w:r>
            <w:proofErr w:type="spellStart"/>
            <w:r>
              <w:t>Б</w:t>
            </w:r>
            <w:r w:rsidRPr="00665A1F">
              <w:t>юджет</w:t>
            </w:r>
            <w:r>
              <w:t>-СМАРТ</w:t>
            </w:r>
            <w:proofErr w:type="spellEnd"/>
            <w:r w:rsidRPr="00665A1F">
              <w:t>»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0F7547">
        <w:trPr>
          <w:trHeight w:val="581"/>
        </w:trPr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Default="005C034E" w:rsidP="00300411">
            <w:pPr>
              <w:shd w:val="clear" w:color="auto" w:fill="FFFFFF"/>
              <w:jc w:val="both"/>
            </w:pPr>
            <w:r w:rsidRPr="00665A1F">
              <w:t>Ведение</w:t>
            </w:r>
            <w:r>
              <w:t xml:space="preserve"> бухгалтерского учета как главного</w:t>
            </w:r>
            <w:r w:rsidRPr="00665A1F">
              <w:t xml:space="preserve"> администратор</w:t>
            </w:r>
            <w:r>
              <w:t>а</w:t>
            </w:r>
            <w:r w:rsidRPr="00665A1F">
              <w:t xml:space="preserve"> доходов по городск</w:t>
            </w:r>
            <w:r>
              <w:t>ому</w:t>
            </w:r>
            <w:r w:rsidRPr="00665A1F">
              <w:t xml:space="preserve"> поселени</w:t>
            </w:r>
            <w:r>
              <w:t>ю</w:t>
            </w:r>
            <w:r w:rsidRPr="00665A1F">
              <w:t xml:space="preserve"> </w:t>
            </w:r>
            <w:proofErr w:type="spellStart"/>
            <w:r>
              <w:t>Шумячского</w:t>
            </w:r>
            <w:proofErr w:type="spellEnd"/>
            <w:r w:rsidRPr="00665A1F">
              <w:t xml:space="preserve"> района Смоленской области</w:t>
            </w:r>
          </w:p>
          <w:p w:rsidR="005C034E" w:rsidRPr="00665A1F" w:rsidRDefault="005C034E" w:rsidP="00300411">
            <w:pPr>
              <w:shd w:val="clear" w:color="auto" w:fill="FFFFFF"/>
              <w:jc w:val="both"/>
            </w:pP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FC7BBE">
            <w:pPr>
              <w:shd w:val="clear" w:color="auto" w:fill="FFFFFF"/>
              <w:ind w:left="11"/>
              <w:jc w:val="both"/>
            </w:pPr>
            <w:r w:rsidRPr="00665A1F">
              <w:t>Сверка с Департаментом бюджета и финансов Смоленской области сумм поступлений межбюджетных трансфертов, сверка с УФК сумм поступлений и выбытий из бюджета муниципального района и бюджет</w:t>
            </w:r>
            <w:r>
              <w:t>ов</w:t>
            </w:r>
            <w:r w:rsidRPr="00665A1F">
              <w:t xml:space="preserve"> городск</w:t>
            </w:r>
            <w:r>
              <w:t>ого</w:t>
            </w:r>
            <w:r w:rsidRPr="00665A1F">
              <w:t xml:space="preserve"> и сельских посел</w:t>
            </w:r>
            <w:r w:rsidRPr="00665A1F">
              <w:t>е</w:t>
            </w:r>
            <w:r w:rsidRPr="00665A1F">
              <w:t xml:space="preserve">ний </w:t>
            </w:r>
            <w:r>
              <w:t>Шумячского</w:t>
            </w:r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300411">
            <w:pPr>
              <w:shd w:val="clear" w:color="auto" w:fill="FFFFFF"/>
              <w:ind w:left="11"/>
              <w:jc w:val="both"/>
            </w:pPr>
            <w:r w:rsidRPr="00665A1F">
              <w:t>Составление уточнённой сметы расходов и расшифровок к ней за 201</w:t>
            </w:r>
            <w:r>
              <w:t>7</w:t>
            </w:r>
            <w:r w:rsidRPr="00665A1F">
              <w:t xml:space="preserve"> год по Финансовому управл</w:t>
            </w:r>
            <w:r w:rsidRPr="00665A1F">
              <w:t>е</w:t>
            </w:r>
            <w:r w:rsidRPr="00665A1F">
              <w:t>нию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C7BBE">
        <w:trPr>
          <w:trHeight w:val="571"/>
        </w:trPr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B456D7">
            <w:pPr>
              <w:shd w:val="clear" w:color="auto" w:fill="FFFFFF"/>
              <w:ind w:left="11"/>
              <w:jc w:val="both"/>
            </w:pPr>
            <w:r w:rsidRPr="00665A1F">
              <w:t>Оказание методологической помощи бюджетным учреждениям  в части правильной организации бюджетного учета и составлении отчетн</w:t>
            </w:r>
            <w:r w:rsidRPr="00665A1F">
              <w:t>о</w:t>
            </w:r>
            <w:r w:rsidRPr="00665A1F">
              <w:t xml:space="preserve">сти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rPr>
          <w:trHeight w:val="612"/>
        </w:trPr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FC7BBE">
            <w:pPr>
              <w:shd w:val="clear" w:color="auto" w:fill="FFFFFF"/>
              <w:ind w:left="11"/>
              <w:jc w:val="both"/>
            </w:pPr>
            <w:r w:rsidRPr="00665A1F">
              <w:t>Проведение совещаний с главными распорядителями, распорядителями средств  бюджета муниципального района, главными администраторами, администраторами доходов бюджета муниципального района и бюджетов сельских и городск</w:t>
            </w:r>
            <w:r>
              <w:t>ого</w:t>
            </w:r>
            <w:r w:rsidRPr="00665A1F">
              <w:t xml:space="preserve"> посел</w:t>
            </w:r>
            <w:r w:rsidRPr="00665A1F">
              <w:t>е</w:t>
            </w:r>
            <w:r w:rsidRPr="00665A1F">
              <w:t xml:space="preserve">ний </w:t>
            </w:r>
            <w:r>
              <w:t>Шумячского</w:t>
            </w:r>
            <w:r w:rsidRPr="00665A1F">
              <w:t xml:space="preserve"> района Смо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C7BBE">
        <w:trPr>
          <w:trHeight w:val="305"/>
        </w:trPr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300411">
            <w:pPr>
              <w:shd w:val="clear" w:color="auto" w:fill="FFFFFF"/>
              <w:ind w:left="11"/>
              <w:jc w:val="both"/>
            </w:pPr>
            <w:r w:rsidRPr="00665A1F">
              <w:t>Составление кассового плана на 201</w:t>
            </w:r>
            <w:r>
              <w:t>8</w:t>
            </w:r>
            <w:r w:rsidRPr="00665A1F">
              <w:t xml:space="preserve"> год и ежеквартальная корректировк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300411">
            <w:pPr>
              <w:shd w:val="clear" w:color="auto" w:fill="FFFFFF"/>
              <w:ind w:left="11"/>
              <w:jc w:val="both"/>
            </w:pPr>
            <w:r w:rsidRPr="00665A1F">
              <w:t>Составление смет расходов, расчетов и расшифровок к сметам на 201</w:t>
            </w:r>
            <w:r>
              <w:t xml:space="preserve">8 </w:t>
            </w:r>
            <w:r w:rsidRPr="00665A1F">
              <w:t>год по Финансовому управл</w:t>
            </w:r>
            <w:r w:rsidRPr="00665A1F">
              <w:t>е</w:t>
            </w:r>
            <w:r w:rsidRPr="00665A1F">
              <w:t>нию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4803B9">
            <w:pPr>
              <w:shd w:val="clear" w:color="auto" w:fill="FFFFFF"/>
              <w:ind w:left="11"/>
              <w:jc w:val="both"/>
            </w:pPr>
            <w:r w:rsidRPr="00665A1F">
              <w:t>Анализ состояния  дебиторской и кредиторской задолженности по главным распорядителям средств бюджета муниципального района  и бюджетам городск</w:t>
            </w:r>
            <w:r>
              <w:t>ого</w:t>
            </w:r>
            <w:r w:rsidRPr="00665A1F">
              <w:t xml:space="preserve"> и сельских поселений </w:t>
            </w:r>
            <w:r>
              <w:t>Шумячского</w:t>
            </w:r>
            <w:r w:rsidRPr="00665A1F">
              <w:t xml:space="preserve"> района См</w:t>
            </w:r>
            <w:r w:rsidRPr="00665A1F">
              <w:t>о</w:t>
            </w:r>
            <w:r w:rsidRPr="00665A1F">
              <w:t>ленской област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6A45E1">
            <w:pPr>
              <w:shd w:val="clear" w:color="auto" w:fill="FFFFFF"/>
              <w:ind w:left="11"/>
              <w:jc w:val="both"/>
            </w:pPr>
            <w:r w:rsidRPr="00665A1F">
              <w:t>Указание кодов региональной классификации по безвозмездным поступлениям в выписках из лицевых счетов бюджета муниципального образования «</w:t>
            </w:r>
            <w:r>
              <w:t>Шумячский</w:t>
            </w:r>
            <w:r w:rsidRPr="00665A1F">
              <w:t xml:space="preserve"> район» Смоленской области и бюджетов поселений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4A0862">
        <w:trPr>
          <w:trHeight w:val="278"/>
        </w:trPr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620" w:type="dxa"/>
          </w:tcPr>
          <w:p w:rsidR="005C034E" w:rsidRPr="00665A1F" w:rsidRDefault="005C034E" w:rsidP="004A0862">
            <w:pPr>
              <w:shd w:val="clear" w:color="auto" w:fill="FFFFFF"/>
              <w:ind w:left="11"/>
              <w:jc w:val="both"/>
            </w:pPr>
            <w:r w:rsidRPr="00665A1F">
              <w:t xml:space="preserve">Работа на официальном сайте Российской Федерации в сети Интернет </w:t>
            </w:r>
            <w:proofErr w:type="spellStart"/>
            <w:r w:rsidRPr="00665A1F">
              <w:rPr>
                <w:lang w:val="en-US"/>
              </w:rPr>
              <w:t>zakupki</w:t>
            </w:r>
            <w:proofErr w:type="spellEnd"/>
            <w:r w:rsidRPr="00665A1F">
              <w:t>.</w:t>
            </w:r>
            <w:proofErr w:type="spellStart"/>
            <w:r w:rsidRPr="00665A1F">
              <w:rPr>
                <w:lang w:val="en-US"/>
              </w:rPr>
              <w:t>gov</w:t>
            </w:r>
            <w:proofErr w:type="spellEnd"/>
            <w:r w:rsidRPr="00665A1F">
              <w:t>.</w:t>
            </w:r>
            <w:proofErr w:type="spellStart"/>
            <w:r w:rsidRPr="00665A1F">
              <w:rPr>
                <w:lang w:val="en-US"/>
              </w:rPr>
              <w:t>ru</w:t>
            </w:r>
            <w:proofErr w:type="spellEnd"/>
            <w:r w:rsidRPr="00665A1F">
              <w:t xml:space="preserve"> по определению п</w:t>
            </w:r>
            <w:r w:rsidRPr="00665A1F">
              <w:t>о</w:t>
            </w:r>
            <w:r w:rsidRPr="00665A1F">
              <w:t>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AB00EC">
        <w:trPr>
          <w:trHeight w:val="410"/>
        </w:trPr>
        <w:tc>
          <w:tcPr>
            <w:tcW w:w="15129" w:type="dxa"/>
            <w:gridSpan w:val="4"/>
            <w:vAlign w:val="center"/>
          </w:tcPr>
          <w:p w:rsidR="005C034E" w:rsidRPr="004F7984" w:rsidRDefault="005C034E" w:rsidP="005C034E">
            <w:pPr>
              <w:jc w:val="center"/>
              <w:rPr>
                <w:b/>
              </w:rPr>
            </w:pPr>
            <w:r w:rsidRPr="004F7984">
              <w:rPr>
                <w:b/>
              </w:rPr>
              <w:t xml:space="preserve">ОТДЕЛ </w:t>
            </w:r>
            <w:r>
              <w:rPr>
                <w:b/>
              </w:rPr>
              <w:t>АВТОМАТИЗИРОВАННЫХ СИСТЕМ УПРАВЛЕНИЯ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t>1.</w:t>
            </w:r>
          </w:p>
        </w:tc>
        <w:tc>
          <w:tcPr>
            <w:tcW w:w="10620" w:type="dxa"/>
          </w:tcPr>
          <w:p w:rsidR="005C034E" w:rsidRPr="004F7984" w:rsidRDefault="005C034E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t>2.</w:t>
            </w:r>
          </w:p>
        </w:tc>
        <w:tc>
          <w:tcPr>
            <w:tcW w:w="10620" w:type="dxa"/>
          </w:tcPr>
          <w:p w:rsidR="005C034E" w:rsidRPr="004F7984" w:rsidRDefault="005C034E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t>3.</w:t>
            </w:r>
          </w:p>
        </w:tc>
        <w:tc>
          <w:tcPr>
            <w:tcW w:w="10620" w:type="dxa"/>
          </w:tcPr>
          <w:p w:rsidR="005C034E" w:rsidRPr="004F7984" w:rsidRDefault="005C034E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t>4.</w:t>
            </w:r>
          </w:p>
        </w:tc>
        <w:tc>
          <w:tcPr>
            <w:tcW w:w="10620" w:type="dxa"/>
          </w:tcPr>
          <w:p w:rsidR="005C034E" w:rsidRPr="004F7984" w:rsidRDefault="005C034E" w:rsidP="00B456D7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Проведение технической учёбы и о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t>5.</w:t>
            </w:r>
          </w:p>
        </w:tc>
        <w:tc>
          <w:tcPr>
            <w:tcW w:w="10620" w:type="dxa"/>
          </w:tcPr>
          <w:p w:rsidR="005C034E" w:rsidRDefault="005C034E" w:rsidP="00300411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Оказание методологической и технической помощи работникам структурных подразделений Администрации </w:t>
            </w:r>
            <w:r>
              <w:rPr>
                <w:b w:val="0"/>
                <w:bCs/>
              </w:rPr>
              <w:t xml:space="preserve">муниципального образования </w:t>
            </w:r>
            <w:r w:rsidRPr="004F7984">
              <w:rPr>
                <w:b w:val="0"/>
                <w:bCs/>
              </w:rPr>
              <w:t>«</w:t>
            </w:r>
            <w:r>
              <w:rPr>
                <w:b w:val="0"/>
                <w:bCs/>
              </w:rPr>
              <w:t>Шумячский район</w:t>
            </w:r>
            <w:r w:rsidRPr="004F7984">
              <w:rPr>
                <w:b w:val="0"/>
                <w:bCs/>
              </w:rPr>
              <w:t xml:space="preserve">», работникам поселений </w:t>
            </w:r>
            <w:proofErr w:type="spellStart"/>
            <w:r>
              <w:rPr>
                <w:b w:val="0"/>
                <w:bCs/>
              </w:rPr>
              <w:t>Шумячского</w:t>
            </w:r>
            <w:proofErr w:type="spellEnd"/>
            <w:r w:rsidRPr="004F7984">
              <w:rPr>
                <w:b w:val="0"/>
                <w:bCs/>
              </w:rPr>
              <w:t xml:space="preserve"> района Смоленской области в пределах своих полномочий</w:t>
            </w:r>
          </w:p>
          <w:p w:rsidR="005C034E" w:rsidRPr="00E67BE1" w:rsidRDefault="005C034E" w:rsidP="00E67BE1"/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t>6.</w:t>
            </w:r>
          </w:p>
        </w:tc>
        <w:tc>
          <w:tcPr>
            <w:tcW w:w="10620" w:type="dxa"/>
          </w:tcPr>
          <w:p w:rsidR="005C034E" w:rsidRPr="004F7984" w:rsidRDefault="005C034E" w:rsidP="00D271FD">
            <w:pPr>
              <w:pStyle w:val="1"/>
              <w:jc w:val="both"/>
              <w:rPr>
                <w:b w:val="0"/>
                <w:bCs/>
              </w:rPr>
            </w:pPr>
            <w:proofErr w:type="gramStart"/>
            <w:r w:rsidRPr="004F7984">
              <w:rPr>
                <w:b w:val="0"/>
                <w:bCs/>
              </w:rPr>
              <w:t xml:space="preserve"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центром органом исполнительной власти Смоленской области, помощь в подготовке необходимой документации для получения и (или) обновления ЭЦП в структурных подразделениях Администрации </w:t>
            </w:r>
            <w:r>
              <w:rPr>
                <w:b w:val="0"/>
                <w:bCs/>
              </w:rPr>
              <w:t>муниципального образования</w:t>
            </w:r>
            <w:r w:rsidRPr="004F7984">
              <w:rPr>
                <w:b w:val="0"/>
                <w:bCs/>
              </w:rPr>
              <w:t xml:space="preserve"> «</w:t>
            </w:r>
            <w:r>
              <w:rPr>
                <w:b w:val="0"/>
                <w:bCs/>
              </w:rPr>
              <w:t>Шумячский</w:t>
            </w:r>
            <w:r w:rsidRPr="004F7984">
              <w:rPr>
                <w:b w:val="0"/>
                <w:bCs/>
              </w:rPr>
              <w:t xml:space="preserve"> район», городском и сельских поселениях </w:t>
            </w:r>
            <w:r>
              <w:rPr>
                <w:b w:val="0"/>
                <w:bCs/>
              </w:rPr>
              <w:t>Шумячского</w:t>
            </w:r>
            <w:r w:rsidRPr="004F7984">
              <w:rPr>
                <w:b w:val="0"/>
                <w:bCs/>
              </w:rPr>
              <w:t xml:space="preserve"> района Смоленской области</w:t>
            </w:r>
            <w:proofErr w:type="gramEnd"/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lastRenderedPageBreak/>
              <w:t>7.</w:t>
            </w:r>
          </w:p>
        </w:tc>
        <w:tc>
          <w:tcPr>
            <w:tcW w:w="10620" w:type="dxa"/>
          </w:tcPr>
          <w:p w:rsidR="005C034E" w:rsidRPr="004F7984" w:rsidRDefault="005C034E" w:rsidP="00EE04FF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Размещение на официальном сайте </w:t>
            </w:r>
            <w:r>
              <w:rPr>
                <w:b w:val="0"/>
                <w:bCs/>
              </w:rPr>
              <w:t>муниципального образования</w:t>
            </w:r>
            <w:r w:rsidRPr="004F7984">
              <w:rPr>
                <w:b w:val="0"/>
                <w:bCs/>
              </w:rPr>
              <w:t xml:space="preserve"> «</w:t>
            </w:r>
            <w:r>
              <w:rPr>
                <w:b w:val="0"/>
                <w:bCs/>
              </w:rPr>
              <w:t>Шумячский</w:t>
            </w:r>
            <w:r w:rsidRPr="004F7984">
              <w:rPr>
                <w:b w:val="0"/>
                <w:bCs/>
              </w:rPr>
              <w:t xml:space="preserve"> район» правовых актов, по вопросам, связанным с реализацией полномочий Финансового управ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 w:rsidRPr="004F7984">
              <w:t>8.</w:t>
            </w:r>
          </w:p>
        </w:tc>
        <w:tc>
          <w:tcPr>
            <w:tcW w:w="10620" w:type="dxa"/>
          </w:tcPr>
          <w:p w:rsidR="005C034E" w:rsidRPr="004F7984" w:rsidRDefault="005C034E" w:rsidP="00D271FD">
            <w:pPr>
              <w:pStyle w:val="1"/>
              <w:jc w:val="both"/>
              <w:rPr>
                <w:b w:val="0"/>
                <w:bCs/>
              </w:rPr>
            </w:pPr>
            <w:r w:rsidRPr="004F7984">
              <w:rPr>
                <w:b w:val="0"/>
                <w:bCs/>
              </w:rPr>
              <w:t xml:space="preserve">Автоматизация бюджетного процесса в </w:t>
            </w:r>
            <w:r>
              <w:rPr>
                <w:b w:val="0"/>
                <w:bCs/>
              </w:rPr>
              <w:t>муниципальном образовании</w:t>
            </w:r>
            <w:r w:rsidRPr="004F7984">
              <w:rPr>
                <w:b w:val="0"/>
                <w:bCs/>
              </w:rPr>
              <w:t xml:space="preserve"> «</w:t>
            </w:r>
            <w:r>
              <w:rPr>
                <w:b w:val="0"/>
                <w:bCs/>
              </w:rPr>
              <w:t>Шумячский</w:t>
            </w:r>
            <w:r w:rsidRPr="004F7984">
              <w:rPr>
                <w:b w:val="0"/>
                <w:bCs/>
              </w:rPr>
              <w:t xml:space="preserve"> район»</w:t>
            </w:r>
            <w:r>
              <w:rPr>
                <w:b w:val="0"/>
                <w:bCs/>
              </w:rPr>
              <w:t xml:space="preserve"> Смоленской области</w:t>
            </w:r>
            <w:r w:rsidRPr="004F7984">
              <w:rPr>
                <w:b w:val="0"/>
                <w:bCs/>
              </w:rPr>
              <w:t>, при помощи электронных сре</w:t>
            </w:r>
            <w:proofErr w:type="gramStart"/>
            <w:r w:rsidRPr="004F7984">
              <w:rPr>
                <w:b w:val="0"/>
                <w:bCs/>
              </w:rPr>
              <w:t>дств вз</w:t>
            </w:r>
            <w:proofErr w:type="gramEnd"/>
            <w:r w:rsidRPr="004F7984">
              <w:rPr>
                <w:b w:val="0"/>
                <w:bCs/>
              </w:rPr>
              <w:t>аимодействия с Департаментом бюджета и финансов Смоленской области, главными распорядителями (распорядителями) и получателями средств бюджета муниципального район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>
              <w:t>9.</w:t>
            </w:r>
          </w:p>
        </w:tc>
        <w:tc>
          <w:tcPr>
            <w:tcW w:w="10620" w:type="dxa"/>
          </w:tcPr>
          <w:p w:rsidR="005C034E" w:rsidRPr="00D271FD" w:rsidRDefault="005C034E" w:rsidP="00B456D7">
            <w:pPr>
              <w:pStyle w:val="1"/>
              <w:jc w:val="both"/>
              <w:rPr>
                <w:b w:val="0"/>
                <w:bCs/>
              </w:rPr>
            </w:pPr>
            <w:r w:rsidRPr="00D271FD">
              <w:rPr>
                <w:b w:val="0"/>
              </w:rPr>
              <w:t>Работа в ПК «СУФД» по отправке, приему и обработке документов и выписок по бюджетам от Федерал</w:t>
            </w:r>
            <w:r w:rsidRPr="00D271FD">
              <w:rPr>
                <w:b w:val="0"/>
              </w:rPr>
              <w:t>ь</w:t>
            </w:r>
            <w:r w:rsidRPr="00D271FD">
              <w:rPr>
                <w:b w:val="0"/>
              </w:rPr>
              <w:t>ного казначейства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F81507">
        <w:tc>
          <w:tcPr>
            <w:tcW w:w="900" w:type="dxa"/>
            <w:gridSpan w:val="2"/>
            <w:vAlign w:val="center"/>
          </w:tcPr>
          <w:p w:rsidR="005C034E" w:rsidRPr="004F7984" w:rsidRDefault="005C034E" w:rsidP="00B456D7">
            <w:pPr>
              <w:jc w:val="center"/>
            </w:pPr>
            <w:r>
              <w:t>10.</w:t>
            </w:r>
          </w:p>
        </w:tc>
        <w:tc>
          <w:tcPr>
            <w:tcW w:w="10620" w:type="dxa"/>
          </w:tcPr>
          <w:p w:rsidR="005C034E" w:rsidRPr="00D271FD" w:rsidRDefault="005C034E" w:rsidP="00B456D7">
            <w:pPr>
              <w:pStyle w:val="1"/>
              <w:jc w:val="both"/>
              <w:rPr>
                <w:b w:val="0"/>
              </w:rPr>
            </w:pPr>
            <w:r w:rsidRPr="00D271FD">
              <w:rPr>
                <w:b w:val="0"/>
              </w:rPr>
              <w:t xml:space="preserve">Работа на официальном сайте Российской Федерации в сети Интернет </w:t>
            </w:r>
            <w:proofErr w:type="spellStart"/>
            <w:r w:rsidRPr="00D271FD">
              <w:rPr>
                <w:b w:val="0"/>
                <w:lang w:val="en-US"/>
              </w:rPr>
              <w:t>zakupki</w:t>
            </w:r>
            <w:proofErr w:type="spellEnd"/>
            <w:r w:rsidRPr="00D271FD">
              <w:rPr>
                <w:b w:val="0"/>
              </w:rPr>
              <w:t>.</w:t>
            </w:r>
            <w:proofErr w:type="spellStart"/>
            <w:r w:rsidRPr="00D271FD">
              <w:rPr>
                <w:b w:val="0"/>
                <w:lang w:val="en-US"/>
              </w:rPr>
              <w:t>gov</w:t>
            </w:r>
            <w:proofErr w:type="spellEnd"/>
            <w:r w:rsidRPr="00D271FD">
              <w:rPr>
                <w:b w:val="0"/>
              </w:rPr>
              <w:t>.</w:t>
            </w:r>
            <w:proofErr w:type="spellStart"/>
            <w:r w:rsidRPr="00D271FD">
              <w:rPr>
                <w:b w:val="0"/>
                <w:lang w:val="en-US"/>
              </w:rPr>
              <w:t>ru</w:t>
            </w:r>
            <w:proofErr w:type="spellEnd"/>
            <w:r w:rsidRPr="00D271FD">
              <w:rPr>
                <w:b w:val="0"/>
              </w:rPr>
              <w:t xml:space="preserve"> по определению п</w:t>
            </w:r>
            <w:r w:rsidRPr="00D271FD">
              <w:rPr>
                <w:b w:val="0"/>
              </w:rPr>
              <w:t>о</w:t>
            </w:r>
            <w:r w:rsidRPr="00D271FD">
              <w:rPr>
                <w:b w:val="0"/>
              </w:rPr>
              <w:t>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Tr="00304711">
        <w:trPr>
          <w:trHeight w:val="261"/>
        </w:trPr>
        <w:tc>
          <w:tcPr>
            <w:tcW w:w="15129" w:type="dxa"/>
            <w:gridSpan w:val="4"/>
            <w:vAlign w:val="center"/>
          </w:tcPr>
          <w:p w:rsidR="005C034E" w:rsidRPr="00B14A55" w:rsidRDefault="005C034E" w:rsidP="005C034E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737F">
              <w:rPr>
                <w:b/>
              </w:rPr>
              <w:t>равовое, кадровое и организационное обеспечение деятельности</w:t>
            </w:r>
            <w:r>
              <w:rPr>
                <w:b/>
              </w:rPr>
              <w:t xml:space="preserve"> Финансового управления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 w:rsidRPr="00EB3F31">
              <w:t>1.</w:t>
            </w:r>
          </w:p>
        </w:tc>
        <w:tc>
          <w:tcPr>
            <w:tcW w:w="10707" w:type="dxa"/>
            <w:gridSpan w:val="2"/>
          </w:tcPr>
          <w:p w:rsidR="005C034E" w:rsidRPr="00EB3F31" w:rsidRDefault="005C034E" w:rsidP="00B456D7">
            <w:pPr>
              <w:jc w:val="both"/>
            </w:pPr>
            <w:proofErr w:type="gramStart"/>
            <w:r w:rsidRPr="00EB3F31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</w:t>
            </w:r>
            <w:proofErr w:type="gramEnd"/>
            <w:r w:rsidRPr="00EB3F31">
              <w:t xml:space="preserve">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>
              <w:t>2</w:t>
            </w:r>
            <w:r w:rsidRPr="00EB3F31">
              <w:t>.</w:t>
            </w:r>
          </w:p>
        </w:tc>
        <w:tc>
          <w:tcPr>
            <w:tcW w:w="10707" w:type="dxa"/>
            <w:gridSpan w:val="2"/>
          </w:tcPr>
          <w:p w:rsidR="005C034E" w:rsidRDefault="005C034E" w:rsidP="00EE04FF">
            <w:pPr>
              <w:jc w:val="both"/>
            </w:pPr>
            <w:r w:rsidRPr="00EB3F31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r>
              <w:rPr>
                <w:szCs w:val="28"/>
              </w:rPr>
              <w:t>Шумячский</w:t>
            </w:r>
            <w:r w:rsidRPr="00EB3F31">
              <w:rPr>
                <w:szCs w:val="28"/>
              </w:rPr>
              <w:t xml:space="preserve"> район» Смоленской области по вопросам, связанным с реализацией полномочий </w:t>
            </w:r>
            <w:r w:rsidRPr="00EB3F31">
              <w:t>Финансового управления</w:t>
            </w:r>
          </w:p>
          <w:p w:rsidR="005C034E" w:rsidRPr="00EB3F31" w:rsidRDefault="005C034E" w:rsidP="00EE04FF">
            <w:pPr>
              <w:jc w:val="both"/>
            </w:pP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>
              <w:t>3</w:t>
            </w:r>
            <w:r w:rsidRPr="00EB3F31">
              <w:t>.</w:t>
            </w:r>
          </w:p>
        </w:tc>
        <w:tc>
          <w:tcPr>
            <w:tcW w:w="10707" w:type="dxa"/>
            <w:gridSpan w:val="2"/>
          </w:tcPr>
          <w:p w:rsidR="005C034E" w:rsidRPr="00EB3F31" w:rsidRDefault="005C034E" w:rsidP="00B456D7">
            <w:pPr>
              <w:autoSpaceDE w:val="0"/>
              <w:autoSpaceDN w:val="0"/>
              <w:adjustRightInd w:val="0"/>
              <w:jc w:val="both"/>
              <w:outlineLvl w:val="3"/>
            </w:pPr>
            <w:r w:rsidRPr="00EB3F31">
              <w:t>Ведение текущей кадровой работы (оформление приказов о назначении и освобождении от замещаемой должности, увольнении, предоставлении ежегодных отпусков, выплатах стимулирующего и компенсационного характера и других приказов, связанных с прохождением муниципальной службы и работы, оформление трудовых договоров, ведение трудовых книжек и личных дел работников Финансового управления)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>
              <w:t>4</w:t>
            </w:r>
            <w:r w:rsidRPr="00EB3F31">
              <w:t>.</w:t>
            </w:r>
          </w:p>
        </w:tc>
        <w:tc>
          <w:tcPr>
            <w:tcW w:w="10707" w:type="dxa"/>
            <w:gridSpan w:val="2"/>
          </w:tcPr>
          <w:p w:rsidR="005C034E" w:rsidRPr="00EB3F31" w:rsidRDefault="005C034E" w:rsidP="00B456D7">
            <w:pPr>
              <w:jc w:val="both"/>
            </w:pPr>
            <w:r w:rsidRPr="00EB3F31">
              <w:t xml:space="preserve"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направление документов для исполнения или ознакомления, а также регистрация исходящей </w:t>
            </w:r>
            <w:r w:rsidRPr="00EB3F31">
              <w:lastRenderedPageBreak/>
              <w:t>корреспонденции Финансового управления)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lastRenderedPageBreak/>
              <w:t>выполнено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>
              <w:lastRenderedPageBreak/>
              <w:t>5</w:t>
            </w:r>
            <w:r w:rsidRPr="00EB3F31">
              <w:t>.</w:t>
            </w:r>
          </w:p>
        </w:tc>
        <w:tc>
          <w:tcPr>
            <w:tcW w:w="10707" w:type="dxa"/>
            <w:gridSpan w:val="2"/>
          </w:tcPr>
          <w:p w:rsidR="005C034E" w:rsidRPr="00EB3F31" w:rsidRDefault="005C034E" w:rsidP="00B456D7">
            <w:pPr>
              <w:jc w:val="both"/>
            </w:pPr>
            <w:r w:rsidRPr="00EB3F31">
              <w:t xml:space="preserve">Ведение электронного документооборота в системе электронной почты и системе «ДелоПро» 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>
              <w:t>6</w:t>
            </w:r>
            <w:r w:rsidRPr="00EB3F31">
              <w:t>.</w:t>
            </w:r>
          </w:p>
        </w:tc>
        <w:tc>
          <w:tcPr>
            <w:tcW w:w="10707" w:type="dxa"/>
            <w:gridSpan w:val="2"/>
          </w:tcPr>
          <w:p w:rsidR="005C034E" w:rsidRPr="00EB3F31" w:rsidRDefault="005C034E" w:rsidP="00B456D7">
            <w:pPr>
              <w:jc w:val="both"/>
            </w:pPr>
            <w:r w:rsidRPr="00EB3F31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>
              <w:t>7</w:t>
            </w:r>
            <w:r w:rsidRPr="00EB3F31">
              <w:t>.</w:t>
            </w:r>
          </w:p>
        </w:tc>
        <w:tc>
          <w:tcPr>
            <w:tcW w:w="10707" w:type="dxa"/>
            <w:gridSpan w:val="2"/>
          </w:tcPr>
          <w:p w:rsidR="005C034E" w:rsidRPr="00EB3F31" w:rsidRDefault="005C034E" w:rsidP="00B456D7">
            <w:pPr>
              <w:jc w:val="both"/>
            </w:pPr>
            <w:r w:rsidRPr="00EB3F31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  <w:tr w:rsidR="005C034E" w:rsidRPr="00EB3F31" w:rsidTr="00714295">
        <w:tc>
          <w:tcPr>
            <w:tcW w:w="813" w:type="dxa"/>
            <w:vAlign w:val="center"/>
          </w:tcPr>
          <w:p w:rsidR="005C034E" w:rsidRPr="00EB3F31" w:rsidRDefault="005C034E" w:rsidP="00B456D7">
            <w:pPr>
              <w:jc w:val="center"/>
            </w:pPr>
            <w:r>
              <w:t>8</w:t>
            </w:r>
            <w:r w:rsidRPr="00EB3F31">
              <w:t>.</w:t>
            </w:r>
          </w:p>
        </w:tc>
        <w:tc>
          <w:tcPr>
            <w:tcW w:w="10707" w:type="dxa"/>
            <w:gridSpan w:val="2"/>
          </w:tcPr>
          <w:p w:rsidR="005C034E" w:rsidRPr="00EB3F31" w:rsidRDefault="005C034E" w:rsidP="00B456D7">
            <w:pPr>
              <w:pStyle w:val="1"/>
              <w:jc w:val="both"/>
              <w:rPr>
                <w:b w:val="0"/>
              </w:rPr>
            </w:pPr>
            <w:r w:rsidRPr="00EB3F31">
              <w:rPr>
                <w:b w:val="0"/>
              </w:rPr>
              <w:t xml:space="preserve">Осуществление соблюдения установленных законодательством Российской Федерации </w:t>
            </w:r>
            <w:proofErr w:type="gramStart"/>
            <w:r w:rsidRPr="00EB3F31">
              <w:rPr>
                <w:b w:val="0"/>
              </w:rPr>
              <w:t>требований</w:t>
            </w:r>
            <w:proofErr w:type="gramEnd"/>
            <w:r w:rsidRPr="00EB3F31">
              <w:rPr>
                <w:b w:val="0"/>
              </w:rPr>
              <w:t xml:space="preserve"> к исполнительным документам предъявляемым в Финансовое управление по обращению взыскания на средства местного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5C034E" w:rsidRDefault="005C034E" w:rsidP="005C034E">
            <w:pPr>
              <w:jc w:val="center"/>
            </w:pPr>
            <w:r w:rsidRPr="009518D9">
              <w:t>выполнено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8"/>
      <w:headerReference w:type="default" r:id="rId9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7C" w:rsidRDefault="003E0A7C">
      <w:r>
        <w:separator/>
      </w:r>
    </w:p>
  </w:endnote>
  <w:endnote w:type="continuationSeparator" w:id="0">
    <w:p w:rsidR="003E0A7C" w:rsidRDefault="003E0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7C" w:rsidRDefault="003E0A7C">
      <w:r>
        <w:separator/>
      </w:r>
    </w:p>
  </w:footnote>
  <w:footnote w:type="continuationSeparator" w:id="0">
    <w:p w:rsidR="003E0A7C" w:rsidRDefault="003E0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59" w:rsidRDefault="00C90659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4295">
      <w:rPr>
        <w:rStyle w:val="a4"/>
        <w:noProof/>
      </w:rPr>
      <w:t>10</w:t>
    </w:r>
    <w:r>
      <w:rPr>
        <w:rStyle w:val="a4"/>
      </w:rPr>
      <w:fldChar w:fldCharType="end"/>
    </w:r>
  </w:p>
  <w:p w:rsidR="00C90659" w:rsidRDefault="00C906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59" w:rsidRDefault="00C90659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4295">
      <w:rPr>
        <w:rStyle w:val="a4"/>
        <w:noProof/>
      </w:rPr>
      <w:t>11</w:t>
    </w:r>
    <w:r>
      <w:rPr>
        <w:rStyle w:val="a4"/>
      </w:rPr>
      <w:fldChar w:fldCharType="end"/>
    </w:r>
  </w:p>
  <w:p w:rsidR="00C90659" w:rsidRDefault="00C906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2B4"/>
    <w:rsid w:val="00002120"/>
    <w:rsid w:val="000055BB"/>
    <w:rsid w:val="000417EC"/>
    <w:rsid w:val="00070120"/>
    <w:rsid w:val="00070204"/>
    <w:rsid w:val="000727B6"/>
    <w:rsid w:val="00077362"/>
    <w:rsid w:val="00082FF7"/>
    <w:rsid w:val="0008551B"/>
    <w:rsid w:val="000D637E"/>
    <w:rsid w:val="000F4EF4"/>
    <w:rsid w:val="000F7547"/>
    <w:rsid w:val="001175C5"/>
    <w:rsid w:val="001214AB"/>
    <w:rsid w:val="00124675"/>
    <w:rsid w:val="00127B73"/>
    <w:rsid w:val="00127D83"/>
    <w:rsid w:val="00146718"/>
    <w:rsid w:val="001615CC"/>
    <w:rsid w:val="00177573"/>
    <w:rsid w:val="00193D6F"/>
    <w:rsid w:val="00197174"/>
    <w:rsid w:val="00197BAB"/>
    <w:rsid w:val="00197F51"/>
    <w:rsid w:val="001A7836"/>
    <w:rsid w:val="001B691F"/>
    <w:rsid w:val="001B7829"/>
    <w:rsid w:val="001C3C94"/>
    <w:rsid w:val="001C4C42"/>
    <w:rsid w:val="001D41C3"/>
    <w:rsid w:val="001D51C5"/>
    <w:rsid w:val="001E58FF"/>
    <w:rsid w:val="001F04F0"/>
    <w:rsid w:val="00200534"/>
    <w:rsid w:val="00233DB5"/>
    <w:rsid w:val="00236AE7"/>
    <w:rsid w:val="00251471"/>
    <w:rsid w:val="00261190"/>
    <w:rsid w:val="002613F9"/>
    <w:rsid w:val="002626B8"/>
    <w:rsid w:val="00270366"/>
    <w:rsid w:val="0027625F"/>
    <w:rsid w:val="00277754"/>
    <w:rsid w:val="00282754"/>
    <w:rsid w:val="0028516F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27C8E"/>
    <w:rsid w:val="00333BFF"/>
    <w:rsid w:val="00333E50"/>
    <w:rsid w:val="003457B5"/>
    <w:rsid w:val="00346AD9"/>
    <w:rsid w:val="00354F69"/>
    <w:rsid w:val="00371D1E"/>
    <w:rsid w:val="00374A6C"/>
    <w:rsid w:val="00374D51"/>
    <w:rsid w:val="003772F9"/>
    <w:rsid w:val="00390038"/>
    <w:rsid w:val="00391287"/>
    <w:rsid w:val="00397BFA"/>
    <w:rsid w:val="003C0988"/>
    <w:rsid w:val="003D05BB"/>
    <w:rsid w:val="003D47DC"/>
    <w:rsid w:val="003E0A7C"/>
    <w:rsid w:val="003E4133"/>
    <w:rsid w:val="003E7335"/>
    <w:rsid w:val="003E7B89"/>
    <w:rsid w:val="00421E78"/>
    <w:rsid w:val="004239D9"/>
    <w:rsid w:val="00425776"/>
    <w:rsid w:val="0042769D"/>
    <w:rsid w:val="0043002C"/>
    <w:rsid w:val="0043365A"/>
    <w:rsid w:val="004338AE"/>
    <w:rsid w:val="00442CC4"/>
    <w:rsid w:val="00452781"/>
    <w:rsid w:val="004803B9"/>
    <w:rsid w:val="004835EB"/>
    <w:rsid w:val="00490837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42B2"/>
    <w:rsid w:val="004D2CD6"/>
    <w:rsid w:val="004D4F75"/>
    <w:rsid w:val="004F7984"/>
    <w:rsid w:val="0050000B"/>
    <w:rsid w:val="00517161"/>
    <w:rsid w:val="0052456D"/>
    <w:rsid w:val="00550372"/>
    <w:rsid w:val="005507A0"/>
    <w:rsid w:val="00552774"/>
    <w:rsid w:val="00555DCC"/>
    <w:rsid w:val="005647CC"/>
    <w:rsid w:val="00577BBC"/>
    <w:rsid w:val="005805BE"/>
    <w:rsid w:val="00583D8E"/>
    <w:rsid w:val="005A32EB"/>
    <w:rsid w:val="005B7C93"/>
    <w:rsid w:val="005C034E"/>
    <w:rsid w:val="005C68FA"/>
    <w:rsid w:val="005D5551"/>
    <w:rsid w:val="005D65A3"/>
    <w:rsid w:val="005E2011"/>
    <w:rsid w:val="005F02CA"/>
    <w:rsid w:val="005F2EB2"/>
    <w:rsid w:val="005F62E0"/>
    <w:rsid w:val="005F74F6"/>
    <w:rsid w:val="00604AFA"/>
    <w:rsid w:val="00606391"/>
    <w:rsid w:val="00612286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2D4E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714295"/>
    <w:rsid w:val="00722A75"/>
    <w:rsid w:val="007230E1"/>
    <w:rsid w:val="00733060"/>
    <w:rsid w:val="0073409D"/>
    <w:rsid w:val="00736F27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4E30"/>
    <w:rsid w:val="007A00CB"/>
    <w:rsid w:val="007A0444"/>
    <w:rsid w:val="007B181A"/>
    <w:rsid w:val="007B650D"/>
    <w:rsid w:val="007B7038"/>
    <w:rsid w:val="007D09AB"/>
    <w:rsid w:val="00801729"/>
    <w:rsid w:val="0083044C"/>
    <w:rsid w:val="00843F32"/>
    <w:rsid w:val="00850F0F"/>
    <w:rsid w:val="00854B3A"/>
    <w:rsid w:val="0085502A"/>
    <w:rsid w:val="0085508B"/>
    <w:rsid w:val="00872BFC"/>
    <w:rsid w:val="00891ED4"/>
    <w:rsid w:val="008B35EE"/>
    <w:rsid w:val="008C36A5"/>
    <w:rsid w:val="008C6A1E"/>
    <w:rsid w:val="008D49D9"/>
    <w:rsid w:val="008F5126"/>
    <w:rsid w:val="00917ABC"/>
    <w:rsid w:val="00944868"/>
    <w:rsid w:val="0096752F"/>
    <w:rsid w:val="00967852"/>
    <w:rsid w:val="00983658"/>
    <w:rsid w:val="0098718D"/>
    <w:rsid w:val="009A0CC5"/>
    <w:rsid w:val="009A14A5"/>
    <w:rsid w:val="009A2662"/>
    <w:rsid w:val="009A446C"/>
    <w:rsid w:val="009D02CF"/>
    <w:rsid w:val="009E36C0"/>
    <w:rsid w:val="009F2373"/>
    <w:rsid w:val="009F564A"/>
    <w:rsid w:val="009F7DA8"/>
    <w:rsid w:val="00A05196"/>
    <w:rsid w:val="00A125D1"/>
    <w:rsid w:val="00A15967"/>
    <w:rsid w:val="00A319B1"/>
    <w:rsid w:val="00A3204E"/>
    <w:rsid w:val="00A37542"/>
    <w:rsid w:val="00A4489D"/>
    <w:rsid w:val="00A51CC0"/>
    <w:rsid w:val="00A529A3"/>
    <w:rsid w:val="00A5796B"/>
    <w:rsid w:val="00A8323A"/>
    <w:rsid w:val="00A90984"/>
    <w:rsid w:val="00A9444E"/>
    <w:rsid w:val="00AA466E"/>
    <w:rsid w:val="00AB00EC"/>
    <w:rsid w:val="00AC1C7D"/>
    <w:rsid w:val="00AC2EB6"/>
    <w:rsid w:val="00AD2182"/>
    <w:rsid w:val="00AD2D31"/>
    <w:rsid w:val="00AE6F96"/>
    <w:rsid w:val="00AF610F"/>
    <w:rsid w:val="00B104EB"/>
    <w:rsid w:val="00B14A55"/>
    <w:rsid w:val="00B1690F"/>
    <w:rsid w:val="00B416A6"/>
    <w:rsid w:val="00B456D7"/>
    <w:rsid w:val="00B53BEE"/>
    <w:rsid w:val="00B62F65"/>
    <w:rsid w:val="00B712B8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7C2C"/>
    <w:rsid w:val="00C10F83"/>
    <w:rsid w:val="00C12A27"/>
    <w:rsid w:val="00C32663"/>
    <w:rsid w:val="00C32C8A"/>
    <w:rsid w:val="00C40BBD"/>
    <w:rsid w:val="00C4577D"/>
    <w:rsid w:val="00C602B5"/>
    <w:rsid w:val="00C6543D"/>
    <w:rsid w:val="00C72270"/>
    <w:rsid w:val="00C815A4"/>
    <w:rsid w:val="00C84749"/>
    <w:rsid w:val="00C90659"/>
    <w:rsid w:val="00C9367C"/>
    <w:rsid w:val="00CA3403"/>
    <w:rsid w:val="00CA3C56"/>
    <w:rsid w:val="00CB0603"/>
    <w:rsid w:val="00CB275A"/>
    <w:rsid w:val="00CC49D2"/>
    <w:rsid w:val="00CD1C41"/>
    <w:rsid w:val="00CE0ED7"/>
    <w:rsid w:val="00CE61F3"/>
    <w:rsid w:val="00CF4147"/>
    <w:rsid w:val="00D004E6"/>
    <w:rsid w:val="00D10E74"/>
    <w:rsid w:val="00D271FD"/>
    <w:rsid w:val="00D311E2"/>
    <w:rsid w:val="00D338CA"/>
    <w:rsid w:val="00D42F75"/>
    <w:rsid w:val="00D52CB4"/>
    <w:rsid w:val="00D56493"/>
    <w:rsid w:val="00D62CF3"/>
    <w:rsid w:val="00D71999"/>
    <w:rsid w:val="00D84A01"/>
    <w:rsid w:val="00D93AB2"/>
    <w:rsid w:val="00D9763B"/>
    <w:rsid w:val="00DA5290"/>
    <w:rsid w:val="00DB7F13"/>
    <w:rsid w:val="00DC1F67"/>
    <w:rsid w:val="00DC464C"/>
    <w:rsid w:val="00DD5F7F"/>
    <w:rsid w:val="00DE7149"/>
    <w:rsid w:val="00DF6355"/>
    <w:rsid w:val="00E13857"/>
    <w:rsid w:val="00E320C2"/>
    <w:rsid w:val="00E325F5"/>
    <w:rsid w:val="00E43639"/>
    <w:rsid w:val="00E659BA"/>
    <w:rsid w:val="00E675C6"/>
    <w:rsid w:val="00E67BE1"/>
    <w:rsid w:val="00E774CF"/>
    <w:rsid w:val="00E8178E"/>
    <w:rsid w:val="00E81A8B"/>
    <w:rsid w:val="00E81F4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618"/>
    <w:rsid w:val="00F46764"/>
    <w:rsid w:val="00F50E2E"/>
    <w:rsid w:val="00F57CED"/>
    <w:rsid w:val="00F80BF3"/>
    <w:rsid w:val="00F81507"/>
    <w:rsid w:val="00F82F49"/>
    <w:rsid w:val="00F84454"/>
    <w:rsid w:val="00F855E3"/>
    <w:rsid w:val="00F92B6B"/>
    <w:rsid w:val="00F94975"/>
    <w:rsid w:val="00F9737F"/>
    <w:rsid w:val="00FA3538"/>
    <w:rsid w:val="00FA4FB9"/>
    <w:rsid w:val="00FB5CD2"/>
    <w:rsid w:val="00FC54DF"/>
    <w:rsid w:val="00FC7BBE"/>
    <w:rsid w:val="00FD5F91"/>
    <w:rsid w:val="00FE2A4D"/>
    <w:rsid w:val="00FE4D2F"/>
    <w:rsid w:val="00FE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9894-7DA1-49C4-B392-A3ACDF7F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90</Words>
  <Characters>22694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</dc:creator>
  <cp:keywords/>
  <dc:description/>
  <cp:lastModifiedBy>Алексеева</cp:lastModifiedBy>
  <cp:revision>4</cp:revision>
  <cp:lastPrinted>2014-12-03T07:25:00Z</cp:lastPrinted>
  <dcterms:created xsi:type="dcterms:W3CDTF">2018-12-28T13:08:00Z</dcterms:created>
  <dcterms:modified xsi:type="dcterms:W3CDTF">2018-12-28T13:10:00Z</dcterms:modified>
</cp:coreProperties>
</file>